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01" w:rsidRPr="00F70D7A" w:rsidRDefault="00D40601" w:rsidP="00D4060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70D7A">
        <w:rPr>
          <w:rFonts w:asciiTheme="minorEastAsia" w:hAnsiTheme="minorEastAsia" w:hint="eastAsia"/>
          <w:sz w:val="24"/>
          <w:szCs w:val="24"/>
        </w:rPr>
        <w:t>（様式３</w:t>
      </w:r>
      <w:r w:rsidRPr="00F70D7A">
        <w:rPr>
          <w:rFonts w:asciiTheme="minorEastAsia" w:hAnsiTheme="minorEastAsia"/>
          <w:sz w:val="24"/>
          <w:szCs w:val="24"/>
        </w:rPr>
        <w:t>）</w:t>
      </w:r>
    </w:p>
    <w:p w:rsidR="00D40601" w:rsidRPr="00F70D7A" w:rsidRDefault="00D40601" w:rsidP="00D40601">
      <w:pPr>
        <w:widowControl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>無人航空機を</w:t>
      </w:r>
      <w:r>
        <w:rPr>
          <w:rFonts w:asciiTheme="minorEastAsia" w:hAnsiTheme="minorEastAsia"/>
          <w:b/>
          <w:sz w:val="28"/>
          <w:szCs w:val="28"/>
          <w:u w:val="single"/>
        </w:rPr>
        <w:t>飛行させる者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に</w:t>
      </w:r>
      <w:r>
        <w:rPr>
          <w:rFonts w:asciiTheme="minorEastAsia" w:hAnsiTheme="minorEastAsia"/>
          <w:b/>
          <w:sz w:val="28"/>
          <w:szCs w:val="28"/>
          <w:u w:val="single"/>
        </w:rPr>
        <w:t>関する飛行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経歴</w:t>
      </w:r>
      <w:r>
        <w:rPr>
          <w:rFonts w:asciiTheme="minorEastAsia" w:hAnsiTheme="minorEastAsia"/>
          <w:b/>
          <w:sz w:val="28"/>
          <w:szCs w:val="28"/>
          <w:u w:val="single"/>
        </w:rPr>
        <w:t>・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知識</w:t>
      </w:r>
      <w:r>
        <w:rPr>
          <w:rFonts w:asciiTheme="minorEastAsia" w:hAnsiTheme="minorEastAsia"/>
          <w:b/>
          <w:sz w:val="28"/>
          <w:szCs w:val="28"/>
          <w:u w:val="single"/>
        </w:rPr>
        <w:t>・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能力</w:t>
      </w:r>
      <w:r w:rsidRPr="00F70D7A">
        <w:rPr>
          <w:rFonts w:asciiTheme="minorEastAsia" w:hAnsiTheme="minorEastAsia" w:hint="eastAsia"/>
          <w:b/>
          <w:sz w:val="28"/>
          <w:szCs w:val="28"/>
          <w:u w:val="single"/>
        </w:rPr>
        <w:t>確認書</w:t>
      </w:r>
    </w:p>
    <w:p w:rsidR="00D40601" w:rsidRPr="00395A5B" w:rsidRDefault="00D40601" w:rsidP="00D40601">
      <w:pPr>
        <w:widowControl/>
        <w:snapToGrid w:val="0"/>
        <w:spacing w:line="400" w:lineRule="exact"/>
        <w:jc w:val="left"/>
        <w:rPr>
          <w:rFonts w:asciiTheme="minorEastAsia" w:hAnsiTheme="minorEastAsia"/>
          <w:szCs w:val="21"/>
        </w:rPr>
      </w:pPr>
      <w:r w:rsidRPr="00F70D7A">
        <w:rPr>
          <w:rFonts w:asciiTheme="minorEastAsia" w:hAnsiTheme="minorEastAsia" w:hint="eastAsia"/>
          <w:sz w:val="22"/>
        </w:rPr>
        <w:t xml:space="preserve">　</w:t>
      </w:r>
      <w:r w:rsidRPr="00395A5B">
        <w:rPr>
          <w:rFonts w:asciiTheme="minorEastAsia" w:hAnsiTheme="minorEastAsia" w:hint="eastAsia"/>
          <w:szCs w:val="21"/>
        </w:rPr>
        <w:t>無人航空機を飛行</w:t>
      </w:r>
      <w:r w:rsidRPr="00395A5B">
        <w:rPr>
          <w:rFonts w:asciiTheme="minorEastAsia" w:hAnsiTheme="minorEastAsia"/>
          <w:szCs w:val="21"/>
        </w:rPr>
        <w:t>させる</w:t>
      </w:r>
      <w:r w:rsidRPr="00395A5B">
        <w:rPr>
          <w:rFonts w:asciiTheme="minorEastAsia" w:hAnsiTheme="minorEastAsia" w:hint="eastAsia"/>
          <w:szCs w:val="21"/>
        </w:rPr>
        <w:t>者</w:t>
      </w:r>
      <w:r>
        <w:rPr>
          <w:rFonts w:asciiTheme="minorEastAsia" w:hAnsiTheme="minorEastAsia" w:hint="eastAsia"/>
          <w:szCs w:val="21"/>
        </w:rPr>
        <w:t>「</w:t>
      </w:r>
      <w:r w:rsidRPr="00E7444F">
        <w:rPr>
          <w:rFonts w:asciiTheme="minorEastAsia" w:hAnsiTheme="minorEastAsia" w:hint="eastAsia"/>
          <w:szCs w:val="21"/>
          <w:u w:val="single"/>
        </w:rPr>
        <w:t>○</w:t>
      </w:r>
      <w:r w:rsidRPr="00E7444F">
        <w:rPr>
          <w:rFonts w:asciiTheme="minorEastAsia" w:hAnsiTheme="minorEastAsia"/>
          <w:szCs w:val="21"/>
          <w:u w:val="single"/>
        </w:rPr>
        <w:t>○　○○</w:t>
      </w:r>
      <w:r w:rsidRPr="00131C0E">
        <w:rPr>
          <w:rFonts w:asciiTheme="minorEastAsia" w:hAnsiTheme="minorEastAsia" w:hint="eastAsia"/>
          <w:szCs w:val="21"/>
          <w:vertAlign w:val="superscript"/>
        </w:rPr>
        <w:t>※</w:t>
      </w:r>
      <w:r>
        <w:rPr>
          <w:rFonts w:asciiTheme="minorEastAsia" w:hAnsiTheme="minorEastAsia" w:hint="eastAsia"/>
          <w:szCs w:val="21"/>
        </w:rPr>
        <w:t>」</w:t>
      </w:r>
      <w:r w:rsidRPr="00395A5B">
        <w:rPr>
          <w:rFonts w:asciiTheme="minorEastAsia" w:hAnsiTheme="minorEastAsia"/>
          <w:szCs w:val="21"/>
        </w:rPr>
        <w:t>は、</w:t>
      </w:r>
      <w:r w:rsidRPr="00395A5B">
        <w:rPr>
          <w:rFonts w:asciiTheme="minorEastAsia" w:hAnsiTheme="minorEastAsia" w:hint="eastAsia"/>
          <w:szCs w:val="21"/>
        </w:rPr>
        <w:t>「無人航空機の</w:t>
      </w:r>
      <w:r w:rsidRPr="00395A5B">
        <w:rPr>
          <w:rFonts w:asciiTheme="minorEastAsia" w:hAnsiTheme="minorEastAsia"/>
          <w:szCs w:val="21"/>
        </w:rPr>
        <w:t>飛行に</w:t>
      </w:r>
      <w:r w:rsidRPr="00395A5B">
        <w:rPr>
          <w:rFonts w:asciiTheme="minorEastAsia" w:hAnsiTheme="minorEastAsia" w:hint="eastAsia"/>
          <w:szCs w:val="21"/>
        </w:rPr>
        <w:t>関する</w:t>
      </w:r>
      <w:r w:rsidRPr="00395A5B">
        <w:rPr>
          <w:rFonts w:asciiTheme="minorEastAsia" w:hAnsiTheme="minorEastAsia"/>
          <w:szCs w:val="21"/>
        </w:rPr>
        <w:t>許可</w:t>
      </w:r>
      <w:r w:rsidRPr="00395A5B">
        <w:rPr>
          <w:rFonts w:asciiTheme="minorEastAsia" w:hAnsiTheme="minorEastAsia" w:hint="eastAsia"/>
          <w:szCs w:val="21"/>
        </w:rPr>
        <w:t>・承認の</w:t>
      </w:r>
      <w:r w:rsidRPr="00395A5B">
        <w:rPr>
          <w:rFonts w:asciiTheme="minorEastAsia" w:hAnsiTheme="minorEastAsia"/>
          <w:szCs w:val="21"/>
        </w:rPr>
        <w:t>審査要領</w:t>
      </w:r>
      <w:r w:rsidRPr="00395A5B">
        <w:rPr>
          <w:rFonts w:asciiTheme="minorEastAsia" w:hAnsiTheme="minorEastAsia" w:hint="eastAsia"/>
          <w:szCs w:val="21"/>
        </w:rPr>
        <w:t>」</w:t>
      </w:r>
      <w:r>
        <w:rPr>
          <w:rFonts w:asciiTheme="minorEastAsia" w:hAnsiTheme="minorEastAsia" w:hint="eastAsia"/>
          <w:szCs w:val="21"/>
        </w:rPr>
        <w:t>の</w:t>
      </w:r>
      <w:r w:rsidRPr="00395A5B">
        <w:rPr>
          <w:rFonts w:asciiTheme="minorEastAsia" w:hAnsiTheme="minorEastAsia" w:hint="eastAsia"/>
          <w:szCs w:val="21"/>
        </w:rPr>
        <w:t>４－２に掲げる</w:t>
      </w:r>
      <w:r>
        <w:rPr>
          <w:rFonts w:asciiTheme="minorEastAsia" w:hAnsiTheme="minorEastAsia" w:hint="eastAsia"/>
          <w:szCs w:val="21"/>
        </w:rPr>
        <w:t>飛行経歴</w:t>
      </w:r>
      <w:r>
        <w:rPr>
          <w:rFonts w:asciiTheme="minorEastAsia" w:hAnsiTheme="minorEastAsia"/>
          <w:szCs w:val="21"/>
        </w:rPr>
        <w:t>・知識・</w:t>
      </w:r>
      <w:r>
        <w:rPr>
          <w:rFonts w:asciiTheme="minorEastAsia" w:hAnsiTheme="minorEastAsia" w:hint="eastAsia"/>
          <w:szCs w:val="21"/>
        </w:rPr>
        <w:t>能力</w:t>
      </w:r>
      <w:r>
        <w:rPr>
          <w:rFonts w:asciiTheme="minorEastAsia" w:hAnsiTheme="minorEastAsia"/>
          <w:szCs w:val="21"/>
        </w:rPr>
        <w:t>を</w:t>
      </w:r>
      <w:r>
        <w:rPr>
          <w:rFonts w:asciiTheme="minorEastAsia" w:hAnsiTheme="minorEastAsia" w:hint="eastAsia"/>
          <w:szCs w:val="21"/>
        </w:rPr>
        <w:t>有して</w:t>
      </w:r>
      <w:r w:rsidRPr="00395A5B">
        <w:rPr>
          <w:rFonts w:asciiTheme="minorEastAsia" w:hAnsiTheme="minorEastAsia"/>
          <w:szCs w:val="21"/>
        </w:rPr>
        <w:t>いることを</w:t>
      </w:r>
      <w:r w:rsidRPr="00395A5B">
        <w:rPr>
          <w:rFonts w:asciiTheme="minorEastAsia" w:hAnsiTheme="minorEastAsia" w:hint="eastAsia"/>
          <w:szCs w:val="21"/>
        </w:rPr>
        <w:t>確認</w:t>
      </w:r>
      <w:r w:rsidRPr="00395A5B">
        <w:rPr>
          <w:rFonts w:asciiTheme="minorEastAsia" w:hAnsiTheme="minorEastAsia"/>
          <w:szCs w:val="21"/>
        </w:rPr>
        <w:t>し</w:t>
      </w:r>
      <w:r>
        <w:rPr>
          <w:rFonts w:asciiTheme="minorEastAsia" w:hAnsiTheme="minorEastAsia" w:hint="eastAsia"/>
          <w:szCs w:val="21"/>
        </w:rPr>
        <w:t>た</w:t>
      </w:r>
      <w:r w:rsidRPr="00395A5B">
        <w:rPr>
          <w:rFonts w:asciiTheme="minorEastAsia" w:hAnsiTheme="minorEastAsia"/>
          <w:szCs w:val="21"/>
        </w:rPr>
        <w:t>。</w:t>
      </w:r>
    </w:p>
    <w:tbl>
      <w:tblPr>
        <w:tblStyle w:val="a9"/>
        <w:tblW w:w="9776" w:type="dxa"/>
        <w:jc w:val="center"/>
        <w:tblLook w:val="04A0"/>
      </w:tblPr>
      <w:tblGrid>
        <w:gridCol w:w="564"/>
        <w:gridCol w:w="565"/>
        <w:gridCol w:w="6521"/>
        <w:gridCol w:w="2126"/>
      </w:tblGrid>
      <w:tr w:rsidR="00D40601" w:rsidRPr="00395A5B" w:rsidTr="00350D09">
        <w:trPr>
          <w:trHeight w:val="231"/>
          <w:jc w:val="center"/>
        </w:trPr>
        <w:tc>
          <w:tcPr>
            <w:tcW w:w="7650" w:type="dxa"/>
            <w:gridSpan w:val="3"/>
            <w:tcBorders>
              <w:bottom w:val="double" w:sz="4" w:space="0" w:color="auto"/>
            </w:tcBorders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確認事項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確認結果</w:t>
            </w:r>
          </w:p>
        </w:tc>
      </w:tr>
      <w:tr w:rsidR="00D40601" w:rsidRPr="00395A5B" w:rsidTr="00350D09">
        <w:trPr>
          <w:jc w:val="center"/>
        </w:trPr>
        <w:tc>
          <w:tcPr>
            <w:tcW w:w="1129" w:type="dxa"/>
            <w:gridSpan w:val="2"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飛行</w:t>
            </w:r>
            <w:r>
              <w:rPr>
                <w:rFonts w:asciiTheme="minorEastAsia" w:hAnsiTheme="minorEastAsia" w:hint="eastAsia"/>
                <w:szCs w:val="21"/>
              </w:rPr>
              <w:t>経歴</w:t>
            </w:r>
          </w:p>
        </w:tc>
        <w:tc>
          <w:tcPr>
            <w:tcW w:w="6521" w:type="dxa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無人航空機</w:t>
            </w:r>
            <w:r>
              <w:rPr>
                <w:rFonts w:asciiTheme="minorEastAsia" w:hAnsiTheme="minorEastAsia"/>
                <w:szCs w:val="21"/>
              </w:rPr>
              <w:t>の種類別に、</w:t>
            </w:r>
            <w:r w:rsidRPr="00395A5B">
              <w:rPr>
                <w:rFonts w:asciiTheme="minorEastAsia" w:hAnsiTheme="minorEastAsia" w:hint="eastAsia"/>
                <w:szCs w:val="21"/>
              </w:rPr>
              <w:t>10時間以上の飛行</w:t>
            </w:r>
            <w:r>
              <w:rPr>
                <w:rFonts w:asciiTheme="minorEastAsia" w:hAnsiTheme="minorEastAsia" w:hint="eastAsia"/>
                <w:szCs w:val="21"/>
              </w:rPr>
              <w:t>経歴</w:t>
            </w:r>
            <w:r w:rsidRPr="00395A5B">
              <w:rPr>
                <w:rFonts w:asciiTheme="minorEastAsia" w:hAnsiTheme="minorEastAsia" w:hint="eastAsia"/>
                <w:szCs w:val="21"/>
              </w:rPr>
              <w:t>を有すること。</w:t>
            </w:r>
          </w:p>
        </w:tc>
        <w:tc>
          <w:tcPr>
            <w:tcW w:w="2126" w:type="dxa"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否</w:t>
            </w:r>
          </w:p>
        </w:tc>
      </w:tr>
      <w:tr w:rsidR="00D40601" w:rsidRPr="00395A5B" w:rsidTr="00350D09">
        <w:trPr>
          <w:jc w:val="center"/>
        </w:trPr>
        <w:tc>
          <w:tcPr>
            <w:tcW w:w="1129" w:type="dxa"/>
            <w:gridSpan w:val="2"/>
            <w:vMerge w:val="restart"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知　識</w:t>
            </w:r>
          </w:p>
        </w:tc>
        <w:tc>
          <w:tcPr>
            <w:tcW w:w="6521" w:type="dxa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航空法</w:t>
            </w:r>
            <w:r w:rsidRPr="00395A5B">
              <w:rPr>
                <w:rFonts w:asciiTheme="minorEastAsia" w:hAnsiTheme="minorEastAsia" w:hint="eastAsia"/>
                <w:szCs w:val="21"/>
              </w:rPr>
              <w:t>関係</w:t>
            </w:r>
            <w:r w:rsidRPr="00395A5B">
              <w:rPr>
                <w:rFonts w:asciiTheme="minorEastAsia" w:hAnsiTheme="minorEastAsia"/>
                <w:szCs w:val="21"/>
              </w:rPr>
              <w:t>法令に関する</w:t>
            </w:r>
            <w:r w:rsidRPr="00395A5B">
              <w:rPr>
                <w:rFonts w:asciiTheme="minorEastAsia" w:hAnsiTheme="minorEastAsia" w:hint="eastAsia"/>
                <w:szCs w:val="21"/>
              </w:rPr>
              <w:t>知識を</w:t>
            </w:r>
            <w:r w:rsidRPr="00395A5B">
              <w:rPr>
                <w:rFonts w:asciiTheme="minorEastAsia" w:hAnsiTheme="minorEastAsia"/>
                <w:szCs w:val="21"/>
              </w:rPr>
              <w:t>有すること</w:t>
            </w:r>
            <w:r w:rsidRPr="00395A5B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126" w:type="dxa"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否</w:t>
            </w:r>
          </w:p>
        </w:tc>
      </w:tr>
      <w:tr w:rsidR="00D40601" w:rsidRPr="00395A5B" w:rsidTr="00350D09">
        <w:trPr>
          <w:jc w:val="center"/>
        </w:trPr>
        <w:tc>
          <w:tcPr>
            <w:tcW w:w="1129" w:type="dxa"/>
            <w:gridSpan w:val="2"/>
            <w:vMerge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</w:tcPr>
          <w:p w:rsidR="00D40601" w:rsidRPr="00395A5B" w:rsidRDefault="00D40601" w:rsidP="00350D09">
            <w:pPr>
              <w:snapToGrid w:val="0"/>
              <w:spacing w:line="32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安全</w:t>
            </w:r>
            <w:r w:rsidRPr="00395A5B">
              <w:rPr>
                <w:rFonts w:asciiTheme="minorEastAsia" w:hAnsiTheme="minorEastAsia"/>
                <w:szCs w:val="21"/>
              </w:rPr>
              <w:t>飛行に関する知識を有すること。</w:t>
            </w:r>
          </w:p>
          <w:p w:rsidR="00D40601" w:rsidRPr="00395A5B" w:rsidRDefault="00D40601" w:rsidP="00350D09">
            <w:pPr>
              <w:snapToGrid w:val="0"/>
              <w:spacing w:line="32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飛行ルール</w:t>
            </w:r>
            <w:r w:rsidRPr="00395A5B">
              <w:rPr>
                <w:rFonts w:asciiTheme="minorEastAsia" w:hAnsiTheme="minorEastAsia" w:hint="eastAsia"/>
                <w:szCs w:val="21"/>
              </w:rPr>
              <w:t>（</w:t>
            </w:r>
            <w:r w:rsidRPr="00395A5B">
              <w:rPr>
                <w:rFonts w:asciiTheme="minorEastAsia" w:hAnsiTheme="minorEastAsia"/>
                <w:szCs w:val="21"/>
              </w:rPr>
              <w:t>飛行</w:t>
            </w:r>
            <w:r w:rsidRPr="00395A5B">
              <w:rPr>
                <w:rFonts w:asciiTheme="minorEastAsia" w:hAnsiTheme="minorEastAsia" w:hint="eastAsia"/>
                <w:szCs w:val="21"/>
              </w:rPr>
              <w:t>の</w:t>
            </w:r>
            <w:r w:rsidRPr="00395A5B">
              <w:rPr>
                <w:rFonts w:asciiTheme="minorEastAsia" w:hAnsiTheme="minorEastAsia"/>
                <w:szCs w:val="21"/>
              </w:rPr>
              <w:t>禁止空域、飛行</w:t>
            </w:r>
            <w:r w:rsidRPr="00395A5B">
              <w:rPr>
                <w:rFonts w:asciiTheme="minorEastAsia" w:hAnsiTheme="minorEastAsia" w:hint="eastAsia"/>
                <w:szCs w:val="21"/>
              </w:rPr>
              <w:t>の</w:t>
            </w:r>
            <w:r w:rsidRPr="00395A5B">
              <w:rPr>
                <w:rFonts w:asciiTheme="minorEastAsia" w:hAnsiTheme="minorEastAsia"/>
                <w:szCs w:val="21"/>
              </w:rPr>
              <w:t>方法）</w:t>
            </w:r>
          </w:p>
          <w:p w:rsidR="00D40601" w:rsidRPr="00395A5B" w:rsidRDefault="00D40601" w:rsidP="00350D09">
            <w:pPr>
              <w:snapToGrid w:val="0"/>
              <w:spacing w:line="32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気象</w:t>
            </w:r>
            <w:r w:rsidRPr="00395A5B">
              <w:rPr>
                <w:rFonts w:asciiTheme="minorEastAsia" w:hAnsiTheme="minorEastAsia" w:hint="eastAsia"/>
                <w:szCs w:val="21"/>
              </w:rPr>
              <w:t>に</w:t>
            </w:r>
            <w:r w:rsidRPr="00395A5B">
              <w:rPr>
                <w:rFonts w:asciiTheme="minorEastAsia" w:hAnsiTheme="minorEastAsia"/>
                <w:szCs w:val="21"/>
              </w:rPr>
              <w:t>関する知識</w:t>
            </w:r>
          </w:p>
          <w:p w:rsidR="00D40601" w:rsidRPr="00395A5B" w:rsidRDefault="00D40601" w:rsidP="00350D09">
            <w:pPr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無人航空機の</w:t>
            </w:r>
            <w:r w:rsidRPr="00395A5B">
              <w:rPr>
                <w:rFonts w:asciiTheme="minorEastAsia" w:hAnsiTheme="minorEastAsia"/>
                <w:szCs w:val="21"/>
              </w:rPr>
              <w:t>安全機能</w:t>
            </w:r>
            <w:r w:rsidRPr="00395A5B">
              <w:rPr>
                <w:rFonts w:asciiTheme="minorEastAsia" w:hAnsiTheme="minorEastAsia" w:hint="eastAsia"/>
                <w:szCs w:val="21"/>
              </w:rPr>
              <w:t>（</w:t>
            </w:r>
            <w:r w:rsidRPr="00395A5B">
              <w:rPr>
                <w:rFonts w:asciiTheme="minorEastAsia" w:hAnsiTheme="minorEastAsia"/>
                <w:szCs w:val="21"/>
              </w:rPr>
              <w:t>フェールセーフ</w:t>
            </w:r>
            <w:r w:rsidRPr="00395A5B">
              <w:rPr>
                <w:rFonts w:asciiTheme="minorEastAsia" w:hAnsiTheme="minorEastAsia" w:hint="eastAsia"/>
                <w:szCs w:val="21"/>
              </w:rPr>
              <w:t>機能</w:t>
            </w:r>
            <w:r w:rsidRPr="00395A5B">
              <w:rPr>
                <w:rFonts w:asciiTheme="minorEastAsia" w:hAnsiTheme="minorEastAsia"/>
                <w:szCs w:val="21"/>
              </w:rPr>
              <w:t xml:space="preserve">　</w:t>
            </w:r>
            <w:r w:rsidRPr="00395A5B">
              <w:rPr>
                <w:rFonts w:asciiTheme="minorEastAsia" w:hAnsiTheme="minorEastAsia" w:hint="eastAsia"/>
                <w:szCs w:val="21"/>
              </w:rPr>
              <w:t>等</w:t>
            </w:r>
            <w:r w:rsidRPr="00395A5B">
              <w:rPr>
                <w:rFonts w:asciiTheme="minorEastAsia" w:hAnsiTheme="minorEastAsia"/>
                <w:szCs w:val="21"/>
              </w:rPr>
              <w:t>）</w:t>
            </w:r>
          </w:p>
          <w:p w:rsidR="00D40601" w:rsidRPr="00395A5B" w:rsidRDefault="00D40601" w:rsidP="00350D09">
            <w:pPr>
              <w:snapToGrid w:val="0"/>
              <w:spacing w:line="320" w:lineRule="exact"/>
              <w:ind w:left="630" w:hangingChars="300" w:hanging="63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取扱説明書に記載され</w:t>
            </w:r>
            <w:r w:rsidRPr="00395A5B">
              <w:rPr>
                <w:rFonts w:asciiTheme="minorEastAsia" w:hAnsiTheme="minorEastAsia" w:hint="eastAsia"/>
                <w:szCs w:val="21"/>
              </w:rPr>
              <w:t>た日常</w:t>
            </w:r>
            <w:r w:rsidRPr="00395A5B">
              <w:rPr>
                <w:rFonts w:asciiTheme="minorEastAsia" w:hAnsiTheme="minorEastAsia"/>
                <w:szCs w:val="21"/>
              </w:rPr>
              <w:t>点検</w:t>
            </w:r>
            <w:r w:rsidRPr="00395A5B">
              <w:rPr>
                <w:rFonts w:asciiTheme="minorEastAsia" w:hAnsiTheme="minorEastAsia" w:hint="eastAsia"/>
                <w:szCs w:val="21"/>
              </w:rPr>
              <w:t>項目</w:t>
            </w:r>
          </w:p>
          <w:p w:rsidR="00D40601" w:rsidRPr="00395A5B" w:rsidRDefault="00D40601" w:rsidP="00350D09">
            <w:pPr>
              <w:widowControl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</w:t>
            </w:r>
            <w:r w:rsidRPr="00395A5B">
              <w:rPr>
                <w:rFonts w:asciiTheme="minorEastAsia" w:hAnsiTheme="minorEastAsia" w:hint="eastAsia"/>
                <w:szCs w:val="21"/>
              </w:rPr>
              <w:t>自動操縦</w:t>
            </w:r>
            <w:r w:rsidRPr="00395A5B">
              <w:rPr>
                <w:rFonts w:asciiTheme="minorEastAsia" w:hAnsiTheme="minorEastAsia"/>
                <w:szCs w:val="21"/>
              </w:rPr>
              <w:t>システム</w:t>
            </w:r>
            <w:r w:rsidRPr="00395A5B"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 w:hint="eastAsia"/>
                <w:szCs w:val="21"/>
              </w:rPr>
              <w:t>装備し</w:t>
            </w:r>
            <w:r w:rsidRPr="00395A5B">
              <w:rPr>
                <w:rFonts w:asciiTheme="minorEastAsia" w:hAnsiTheme="minorEastAsia"/>
                <w:szCs w:val="21"/>
              </w:rPr>
              <w:t>ている場合</w:t>
            </w:r>
            <w:r w:rsidRPr="00395A5B">
              <w:rPr>
                <w:rFonts w:asciiTheme="minorEastAsia" w:hAnsiTheme="minorEastAsia" w:hint="eastAsia"/>
                <w:szCs w:val="21"/>
              </w:rPr>
              <w:t>には、当該システムの</w:t>
            </w:r>
            <w:r w:rsidRPr="00395A5B">
              <w:rPr>
                <w:rFonts w:asciiTheme="minorEastAsia" w:hAnsiTheme="minorEastAsia"/>
                <w:szCs w:val="21"/>
              </w:rPr>
              <w:t>構造</w:t>
            </w:r>
            <w:r w:rsidRPr="00395A5B">
              <w:rPr>
                <w:rFonts w:asciiTheme="minorEastAsia" w:hAnsiTheme="minorEastAsia" w:hint="eastAsia"/>
                <w:szCs w:val="21"/>
              </w:rPr>
              <w:t>及び取扱</w:t>
            </w:r>
            <w:r w:rsidRPr="00395A5B">
              <w:rPr>
                <w:rFonts w:asciiTheme="minorEastAsia" w:hAnsiTheme="minorEastAsia"/>
                <w:szCs w:val="21"/>
              </w:rPr>
              <w:t>説明書に記載さ</w:t>
            </w:r>
            <w:r w:rsidRPr="00395A5B">
              <w:rPr>
                <w:rFonts w:asciiTheme="minorEastAsia" w:hAnsiTheme="minorEastAsia" w:hint="eastAsia"/>
                <w:szCs w:val="21"/>
              </w:rPr>
              <w:t>れた</w:t>
            </w:r>
            <w:r w:rsidRPr="00395A5B">
              <w:rPr>
                <w:rFonts w:asciiTheme="minorEastAsia" w:hAnsiTheme="minorEastAsia"/>
                <w:szCs w:val="21"/>
              </w:rPr>
              <w:t>日常点検項目</w:t>
            </w:r>
          </w:p>
        </w:tc>
        <w:tc>
          <w:tcPr>
            <w:tcW w:w="2126" w:type="dxa"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否</w:t>
            </w:r>
          </w:p>
        </w:tc>
      </w:tr>
      <w:tr w:rsidR="00D40601" w:rsidRPr="00395A5B" w:rsidTr="00350D09">
        <w:trPr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能　力</w:t>
            </w:r>
          </w:p>
        </w:tc>
        <w:tc>
          <w:tcPr>
            <w:tcW w:w="565" w:type="dxa"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一般</w:t>
            </w:r>
          </w:p>
        </w:tc>
        <w:tc>
          <w:tcPr>
            <w:tcW w:w="6521" w:type="dxa"/>
          </w:tcPr>
          <w:p w:rsidR="00D40601" w:rsidRPr="00395A5B" w:rsidRDefault="00D40601" w:rsidP="00350D09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飛行前</w:t>
            </w:r>
            <w:r w:rsidRPr="00395A5B">
              <w:rPr>
                <w:rFonts w:asciiTheme="minorEastAsia" w:hAnsiTheme="minorEastAsia" w:hint="eastAsia"/>
                <w:szCs w:val="21"/>
              </w:rPr>
              <w:t>に、</w:t>
            </w:r>
            <w:r w:rsidRPr="00395A5B">
              <w:rPr>
                <w:rFonts w:asciiTheme="minorEastAsia" w:hAnsiTheme="minorEastAsia"/>
                <w:szCs w:val="21"/>
              </w:rPr>
              <w:t>次に掲げる確認が行えること</w:t>
            </w:r>
            <w:r w:rsidRPr="00395A5B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D40601" w:rsidRPr="00395A5B" w:rsidRDefault="00D40601" w:rsidP="00350D09">
            <w:pPr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周囲の</w:t>
            </w:r>
            <w:r w:rsidRPr="00395A5B">
              <w:rPr>
                <w:rFonts w:asciiTheme="minorEastAsia" w:hAnsiTheme="minorEastAsia"/>
                <w:szCs w:val="21"/>
              </w:rPr>
              <w:t>安全確認</w:t>
            </w:r>
            <w:r w:rsidRPr="00395A5B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第三者</w:t>
            </w:r>
            <w:r w:rsidRPr="00395A5B">
              <w:rPr>
                <w:rFonts w:asciiTheme="minorEastAsia" w:hAnsiTheme="minorEastAsia"/>
                <w:szCs w:val="21"/>
              </w:rPr>
              <w:t>の立入の有無、風速</w:t>
            </w:r>
            <w:r w:rsidRPr="00395A5B">
              <w:rPr>
                <w:rFonts w:asciiTheme="minorEastAsia" w:hAnsiTheme="minorEastAsia" w:hint="eastAsia"/>
                <w:szCs w:val="21"/>
              </w:rPr>
              <w:t>・</w:t>
            </w:r>
            <w:r w:rsidRPr="00395A5B">
              <w:rPr>
                <w:rFonts w:asciiTheme="minorEastAsia" w:hAnsiTheme="minorEastAsia"/>
                <w:szCs w:val="21"/>
              </w:rPr>
              <w:t>風向等の気象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>等</w:t>
            </w:r>
            <w:r w:rsidRPr="00395A5B">
              <w:rPr>
                <w:rFonts w:asciiTheme="minorEastAsia" w:hAnsiTheme="minorEastAsia"/>
                <w:szCs w:val="21"/>
              </w:rPr>
              <w:t>）</w:t>
            </w:r>
          </w:p>
          <w:p w:rsidR="00D40601" w:rsidRPr="00395A5B" w:rsidRDefault="00D40601" w:rsidP="00350D09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</w:t>
            </w:r>
            <w:r w:rsidRPr="00395A5B">
              <w:rPr>
                <w:rFonts w:asciiTheme="minorEastAsia" w:hAnsiTheme="minorEastAsia" w:hint="eastAsia"/>
                <w:szCs w:val="21"/>
              </w:rPr>
              <w:t>燃料</w:t>
            </w:r>
            <w:r w:rsidRPr="00395A5B">
              <w:rPr>
                <w:rFonts w:asciiTheme="minorEastAsia" w:hAnsiTheme="minorEastAsia"/>
                <w:szCs w:val="21"/>
              </w:rPr>
              <w:t>又は</w:t>
            </w:r>
            <w:r w:rsidRPr="00395A5B">
              <w:rPr>
                <w:rFonts w:asciiTheme="minorEastAsia" w:hAnsiTheme="minorEastAsia" w:hint="eastAsia"/>
                <w:szCs w:val="21"/>
              </w:rPr>
              <w:t>バッテリー</w:t>
            </w:r>
            <w:r w:rsidRPr="00395A5B">
              <w:rPr>
                <w:rFonts w:asciiTheme="minorEastAsia" w:hAnsiTheme="minorEastAsia"/>
                <w:szCs w:val="21"/>
              </w:rPr>
              <w:t>の残量確認</w:t>
            </w:r>
          </w:p>
          <w:p w:rsidR="00D40601" w:rsidRPr="00395A5B" w:rsidRDefault="00D40601" w:rsidP="00350D09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</w:t>
            </w:r>
            <w:r w:rsidRPr="00395A5B">
              <w:rPr>
                <w:rFonts w:asciiTheme="minorEastAsia" w:hAnsiTheme="minorEastAsia" w:hint="eastAsia"/>
                <w:szCs w:val="21"/>
              </w:rPr>
              <w:t>通信系統及び</w:t>
            </w:r>
            <w:r w:rsidRPr="00395A5B">
              <w:rPr>
                <w:rFonts w:asciiTheme="minorEastAsia" w:hAnsiTheme="minorEastAsia"/>
                <w:szCs w:val="21"/>
              </w:rPr>
              <w:t>推進系統の作動確認</w:t>
            </w:r>
          </w:p>
        </w:tc>
        <w:tc>
          <w:tcPr>
            <w:tcW w:w="2126" w:type="dxa"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否</w:t>
            </w:r>
          </w:p>
        </w:tc>
      </w:tr>
      <w:tr w:rsidR="00D40601" w:rsidRPr="00395A5B" w:rsidTr="00350D09">
        <w:trPr>
          <w:jc w:val="center"/>
        </w:trPr>
        <w:tc>
          <w:tcPr>
            <w:tcW w:w="564" w:type="dxa"/>
            <w:vMerge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vMerge w:val="restart"/>
            <w:textDirection w:val="tbRlV"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遠隔操作の</w:t>
            </w:r>
            <w:r w:rsidRPr="00395A5B">
              <w:rPr>
                <w:rFonts w:asciiTheme="minorEastAsia" w:hAnsiTheme="minorEastAsia"/>
                <w:szCs w:val="21"/>
              </w:rPr>
              <w:t>機体</w:t>
            </w:r>
          </w:p>
        </w:tc>
        <w:tc>
          <w:tcPr>
            <w:tcW w:w="6521" w:type="dxa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PS等の</w:t>
            </w:r>
            <w:r w:rsidRPr="00395A5B">
              <w:rPr>
                <w:rFonts w:asciiTheme="minorEastAsia" w:hAnsiTheme="minorEastAsia" w:hint="eastAsia"/>
                <w:szCs w:val="21"/>
              </w:rPr>
              <w:t>機能を利用せず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395A5B">
              <w:rPr>
                <w:rFonts w:asciiTheme="minorEastAsia" w:hAnsiTheme="minorEastAsia" w:hint="eastAsia"/>
                <w:szCs w:val="21"/>
              </w:rPr>
              <w:t>安定した離</w:t>
            </w:r>
            <w:r>
              <w:rPr>
                <w:rFonts w:asciiTheme="minorEastAsia" w:hAnsiTheme="minorEastAsia" w:hint="eastAsia"/>
                <w:szCs w:val="21"/>
              </w:rPr>
              <w:t>陸</w:t>
            </w:r>
            <w:r>
              <w:rPr>
                <w:rFonts w:asciiTheme="minorEastAsia" w:hAnsiTheme="minorEastAsia"/>
                <w:szCs w:val="21"/>
              </w:rPr>
              <w:t>及び</w:t>
            </w:r>
            <w:r w:rsidRPr="00395A5B">
              <w:rPr>
                <w:rFonts w:asciiTheme="minorEastAsia" w:hAnsiTheme="minorEastAsia"/>
                <w:szCs w:val="21"/>
              </w:rPr>
              <w:t>着陸</w:t>
            </w:r>
            <w:r w:rsidRPr="00395A5B">
              <w:rPr>
                <w:rFonts w:asciiTheme="minorEastAsia" w:hAnsiTheme="minorEastAsia" w:hint="eastAsia"/>
                <w:szCs w:val="21"/>
              </w:rPr>
              <w:t>が</w:t>
            </w:r>
            <w:r w:rsidRPr="00395A5B">
              <w:rPr>
                <w:rFonts w:asciiTheme="minorEastAsia" w:hAnsiTheme="minorEastAsia"/>
                <w:szCs w:val="21"/>
              </w:rPr>
              <w:t>できること。</w:t>
            </w:r>
          </w:p>
        </w:tc>
        <w:tc>
          <w:tcPr>
            <w:tcW w:w="2126" w:type="dxa"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否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該当せず</w:t>
            </w:r>
          </w:p>
        </w:tc>
      </w:tr>
      <w:tr w:rsidR="00D40601" w:rsidRPr="00395A5B" w:rsidTr="00350D09">
        <w:trPr>
          <w:jc w:val="center"/>
        </w:trPr>
        <w:tc>
          <w:tcPr>
            <w:tcW w:w="564" w:type="dxa"/>
            <w:vMerge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</w:tcPr>
          <w:p w:rsidR="00D40601" w:rsidRPr="00395A5B" w:rsidRDefault="00D40601" w:rsidP="00350D09">
            <w:pPr>
              <w:snapToGrid w:val="0"/>
              <w:spacing w:line="320" w:lineRule="exact"/>
              <w:ind w:left="27" w:hangingChars="13" w:hanging="2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PS等の</w:t>
            </w:r>
            <w:r w:rsidRPr="00395A5B">
              <w:rPr>
                <w:rFonts w:asciiTheme="minorEastAsia" w:hAnsiTheme="minorEastAsia" w:hint="eastAsia"/>
                <w:szCs w:val="21"/>
              </w:rPr>
              <w:t>機能を利用せず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395A5B">
              <w:rPr>
                <w:rFonts w:asciiTheme="minorEastAsia" w:hAnsiTheme="minorEastAsia" w:hint="eastAsia"/>
                <w:szCs w:val="21"/>
              </w:rPr>
              <w:t>安定した</w:t>
            </w:r>
            <w:r>
              <w:rPr>
                <w:rFonts w:asciiTheme="minorEastAsia" w:hAnsiTheme="minorEastAsia" w:hint="eastAsia"/>
                <w:szCs w:val="21"/>
              </w:rPr>
              <w:t>飛行</w:t>
            </w:r>
            <w:r w:rsidRPr="00395A5B">
              <w:rPr>
                <w:rFonts w:asciiTheme="minorEastAsia" w:hAnsiTheme="minorEastAsia"/>
                <w:szCs w:val="21"/>
              </w:rPr>
              <w:t>ができること。</w:t>
            </w:r>
          </w:p>
          <w:p w:rsidR="00D40601" w:rsidRPr="00395A5B" w:rsidRDefault="00D40601" w:rsidP="00350D09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上昇</w:t>
            </w:r>
          </w:p>
          <w:p w:rsidR="00D40601" w:rsidRPr="00395A5B" w:rsidRDefault="00D40601" w:rsidP="00350D09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一定位置、高度を維持した</w:t>
            </w:r>
            <w:r>
              <w:rPr>
                <w:rFonts w:asciiTheme="minorEastAsia" w:hAnsiTheme="minorEastAsia" w:hint="eastAsia"/>
                <w:szCs w:val="21"/>
              </w:rPr>
              <w:t>ホバリング（回転翼機</w:t>
            </w:r>
            <w:r w:rsidRPr="00395A5B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D40601" w:rsidRDefault="00D40601" w:rsidP="00350D09">
            <w:pPr>
              <w:snapToGrid w:val="0"/>
              <w:spacing w:line="320" w:lineRule="exact"/>
              <w:ind w:left="241" w:hangingChars="115" w:hanging="24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ホバリング</w:t>
            </w:r>
            <w:r w:rsidRPr="00395A5B">
              <w:rPr>
                <w:rFonts w:asciiTheme="minorEastAsia" w:hAnsiTheme="minorEastAsia" w:hint="eastAsia"/>
                <w:szCs w:val="21"/>
              </w:rPr>
              <w:t>状態から</w:t>
            </w:r>
            <w:r>
              <w:rPr>
                <w:rFonts w:asciiTheme="minorEastAsia" w:hAnsiTheme="minorEastAsia" w:hint="eastAsia"/>
                <w:szCs w:val="21"/>
              </w:rPr>
              <w:t>機首の方向を</w:t>
            </w:r>
            <w:r>
              <w:rPr>
                <w:rFonts w:asciiTheme="minorEastAsia" w:hAnsiTheme="minorEastAsia"/>
                <w:szCs w:val="21"/>
              </w:rPr>
              <w:t>90°回転</w:t>
            </w:r>
            <w:r w:rsidRPr="00395A5B">
              <w:rPr>
                <w:rFonts w:asciiTheme="minorEastAsia" w:hAnsiTheme="minorEastAsia" w:hint="eastAsia"/>
                <w:szCs w:val="21"/>
              </w:rPr>
              <w:t>（回転翼機）</w:t>
            </w:r>
          </w:p>
          <w:p w:rsidR="00D40601" w:rsidRDefault="00D40601" w:rsidP="00350D09">
            <w:pPr>
              <w:snapToGrid w:val="0"/>
              <w:spacing w:line="320" w:lineRule="exact"/>
              <w:ind w:left="241" w:hangingChars="115" w:hanging="24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/>
                <w:szCs w:val="21"/>
              </w:rPr>
              <w:t>前後移動</w:t>
            </w:r>
          </w:p>
          <w:p w:rsidR="00D40601" w:rsidRPr="00395A5B" w:rsidRDefault="00D40601" w:rsidP="00350D09">
            <w:pPr>
              <w:snapToGrid w:val="0"/>
              <w:spacing w:line="320" w:lineRule="exact"/>
              <w:ind w:left="241" w:hangingChars="115" w:hanging="241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水平</w:t>
            </w:r>
            <w:r>
              <w:rPr>
                <w:rFonts w:asciiTheme="minorEastAsia" w:hAnsiTheme="minorEastAsia" w:hint="eastAsia"/>
                <w:szCs w:val="21"/>
              </w:rPr>
              <w:t>方向の</w:t>
            </w:r>
            <w:r w:rsidRPr="00395A5B">
              <w:rPr>
                <w:rFonts w:asciiTheme="minorEastAsia" w:hAnsiTheme="minorEastAsia" w:hint="eastAsia"/>
                <w:szCs w:val="21"/>
              </w:rPr>
              <w:t>飛行</w:t>
            </w:r>
            <w:r>
              <w:rPr>
                <w:rFonts w:asciiTheme="minorEastAsia" w:hAnsiTheme="minorEastAsia" w:hint="eastAsia"/>
                <w:szCs w:val="21"/>
              </w:rPr>
              <w:t>（左右</w:t>
            </w:r>
            <w:r>
              <w:rPr>
                <w:rFonts w:asciiTheme="minorEastAsia" w:hAnsiTheme="minorEastAsia"/>
                <w:szCs w:val="21"/>
              </w:rPr>
              <w:t>移動</w:t>
            </w:r>
            <w:r>
              <w:rPr>
                <w:rFonts w:asciiTheme="minorEastAsia" w:hAnsiTheme="minorEastAsia" w:hint="eastAsia"/>
                <w:szCs w:val="21"/>
              </w:rPr>
              <w:t>又は左右旋回）</w:t>
            </w:r>
          </w:p>
          <w:p w:rsidR="00D40601" w:rsidRPr="00395A5B" w:rsidRDefault="00D40601" w:rsidP="00350D09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下降</w:t>
            </w:r>
          </w:p>
        </w:tc>
        <w:tc>
          <w:tcPr>
            <w:tcW w:w="2126" w:type="dxa"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否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該当せず</w:t>
            </w:r>
          </w:p>
        </w:tc>
      </w:tr>
      <w:tr w:rsidR="00D40601" w:rsidRPr="00395A5B" w:rsidTr="00350D09">
        <w:trPr>
          <w:trHeight w:val="739"/>
          <w:jc w:val="center"/>
        </w:trPr>
        <w:tc>
          <w:tcPr>
            <w:tcW w:w="564" w:type="dxa"/>
            <w:vMerge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vMerge w:val="restart"/>
            <w:textDirection w:val="tbRlV"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自動操縦の</w:t>
            </w:r>
            <w:r w:rsidRPr="00395A5B">
              <w:rPr>
                <w:rFonts w:asciiTheme="minorEastAsia" w:hAnsiTheme="minorEastAsia"/>
                <w:szCs w:val="21"/>
              </w:rPr>
              <w:t>機体</w:t>
            </w:r>
          </w:p>
        </w:tc>
        <w:tc>
          <w:tcPr>
            <w:tcW w:w="6521" w:type="dxa"/>
            <w:vAlign w:val="center"/>
          </w:tcPr>
          <w:p w:rsidR="00D40601" w:rsidRPr="00395A5B" w:rsidRDefault="00D40601" w:rsidP="00350D09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自動操縦</w:t>
            </w:r>
            <w:r>
              <w:rPr>
                <w:rFonts w:asciiTheme="minorEastAsia" w:hAnsiTheme="minorEastAsia"/>
                <w:szCs w:val="21"/>
              </w:rPr>
              <w:t>システム</w:t>
            </w:r>
            <w:r>
              <w:rPr>
                <w:rFonts w:asciiTheme="minorEastAsia" w:hAnsiTheme="minorEastAsia" w:hint="eastAsia"/>
                <w:szCs w:val="21"/>
              </w:rPr>
              <w:t>において、</w:t>
            </w:r>
            <w:r w:rsidRPr="00395A5B">
              <w:rPr>
                <w:rFonts w:asciiTheme="minorEastAsia" w:hAnsiTheme="minorEastAsia"/>
                <w:szCs w:val="21"/>
              </w:rPr>
              <w:t>適切</w:t>
            </w:r>
            <w:r w:rsidRPr="00395A5B">
              <w:rPr>
                <w:rFonts w:asciiTheme="minorEastAsia" w:hAnsiTheme="minorEastAsia" w:hint="eastAsia"/>
                <w:szCs w:val="21"/>
              </w:rPr>
              <w:t>に</w:t>
            </w:r>
            <w:r w:rsidRPr="00395A5B">
              <w:rPr>
                <w:rFonts w:asciiTheme="minorEastAsia" w:hAnsiTheme="minorEastAsia"/>
                <w:szCs w:val="21"/>
              </w:rPr>
              <w:t>飛行経路を設定できること。</w:t>
            </w:r>
          </w:p>
        </w:tc>
        <w:tc>
          <w:tcPr>
            <w:tcW w:w="2126" w:type="dxa"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否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該当せず</w:t>
            </w:r>
          </w:p>
        </w:tc>
      </w:tr>
      <w:tr w:rsidR="00D40601" w:rsidRPr="00395A5B" w:rsidTr="00350D09">
        <w:trPr>
          <w:trHeight w:val="976"/>
          <w:jc w:val="center"/>
        </w:trPr>
        <w:tc>
          <w:tcPr>
            <w:tcW w:w="564" w:type="dxa"/>
            <w:vMerge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  <w:vAlign w:val="center"/>
          </w:tcPr>
          <w:p w:rsidR="00D40601" w:rsidRPr="00395A5B" w:rsidRDefault="00D40601" w:rsidP="00350D09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飛行</w:t>
            </w:r>
            <w:r w:rsidRPr="00395A5B">
              <w:rPr>
                <w:rFonts w:asciiTheme="minorEastAsia" w:hAnsiTheme="minorEastAsia" w:hint="eastAsia"/>
                <w:szCs w:val="21"/>
              </w:rPr>
              <w:t>中に不具合が</w:t>
            </w:r>
            <w:r w:rsidRPr="00395A5B">
              <w:rPr>
                <w:rFonts w:asciiTheme="minorEastAsia" w:hAnsiTheme="minorEastAsia"/>
                <w:szCs w:val="21"/>
              </w:rPr>
              <w:t>発生した</w:t>
            </w:r>
            <w:r w:rsidRPr="00395A5B">
              <w:rPr>
                <w:rFonts w:asciiTheme="minorEastAsia" w:hAnsiTheme="minorEastAsia" w:hint="eastAsia"/>
                <w:szCs w:val="21"/>
              </w:rPr>
              <w:t>際</w:t>
            </w:r>
            <w:r w:rsidRPr="00395A5B">
              <w:rPr>
                <w:rFonts w:asciiTheme="minorEastAsia" w:hAnsiTheme="minorEastAsia"/>
                <w:szCs w:val="21"/>
              </w:rPr>
              <w:t>に、</w:t>
            </w:r>
            <w:r w:rsidRPr="00395A5B">
              <w:rPr>
                <w:rFonts w:asciiTheme="minorEastAsia" w:hAnsiTheme="minorEastAsia" w:hint="eastAsia"/>
                <w:szCs w:val="21"/>
              </w:rPr>
              <w:t>無人航空機を</w:t>
            </w:r>
            <w:r w:rsidRPr="00395A5B">
              <w:rPr>
                <w:rFonts w:asciiTheme="minorEastAsia" w:hAnsiTheme="minorEastAsia"/>
                <w:szCs w:val="21"/>
              </w:rPr>
              <w:t>安全に着陸させられるよう</w:t>
            </w:r>
            <w:r w:rsidRPr="00395A5B">
              <w:rPr>
                <w:rFonts w:asciiTheme="minorEastAsia" w:hAnsiTheme="minorEastAsia" w:hint="eastAsia"/>
                <w:szCs w:val="21"/>
              </w:rPr>
              <w:t>、</w:t>
            </w:r>
            <w:r w:rsidRPr="00395A5B">
              <w:rPr>
                <w:rFonts w:asciiTheme="minorEastAsia" w:hAnsiTheme="minorEastAsia"/>
                <w:szCs w:val="21"/>
              </w:rPr>
              <w:t>適切に</w:t>
            </w:r>
            <w:r w:rsidRPr="00395A5B">
              <w:rPr>
                <w:rFonts w:asciiTheme="minorEastAsia" w:hAnsiTheme="minorEastAsia" w:hint="eastAsia"/>
                <w:szCs w:val="21"/>
              </w:rPr>
              <w:t>操作</w:t>
            </w:r>
            <w:r w:rsidRPr="00395A5B">
              <w:rPr>
                <w:rFonts w:asciiTheme="minorEastAsia" w:hAnsiTheme="minorEastAsia"/>
                <w:szCs w:val="21"/>
              </w:rPr>
              <w:t>介入ができること。</w:t>
            </w:r>
          </w:p>
        </w:tc>
        <w:tc>
          <w:tcPr>
            <w:tcW w:w="2126" w:type="dxa"/>
            <w:vAlign w:val="center"/>
          </w:tcPr>
          <w:p w:rsidR="00D40601" w:rsidRPr="00395A5B" w:rsidRDefault="00D40601" w:rsidP="00350D0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否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該当せず</w:t>
            </w:r>
          </w:p>
        </w:tc>
      </w:tr>
    </w:tbl>
    <w:p w:rsidR="00D40601" w:rsidRDefault="00D40601" w:rsidP="00D40601">
      <w:pPr>
        <w:widowControl/>
        <w:wordWrap w:val="0"/>
        <w:ind w:right="840"/>
        <w:rPr>
          <w:rFonts w:asciiTheme="minorEastAsia" w:hAnsiTheme="minorEastAsia"/>
          <w:szCs w:val="21"/>
        </w:rPr>
      </w:pPr>
    </w:p>
    <w:p w:rsidR="00D40601" w:rsidRPr="00131C0E" w:rsidRDefault="00D40601" w:rsidP="00D40601">
      <w:pPr>
        <w:widowControl/>
        <w:wordWrap w:val="0"/>
        <w:ind w:right="840"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</w:t>
      </w:r>
      <w:r w:rsidRPr="00395A5B">
        <w:rPr>
          <w:rFonts w:asciiTheme="minorEastAsia" w:hAnsiTheme="minorEastAsia"/>
          <w:szCs w:val="21"/>
        </w:rPr>
        <w:t>年　　月　　日</w:t>
      </w:r>
    </w:p>
    <w:p w:rsidR="00D40601" w:rsidRPr="00131C0E" w:rsidRDefault="00D40601" w:rsidP="00D40601">
      <w:pPr>
        <w:widowControl/>
        <w:ind w:right="840" w:firstLineChars="1400" w:firstLine="3920"/>
        <w:rPr>
          <w:rFonts w:asciiTheme="minorEastAsia" w:hAnsiTheme="minorEastAsia"/>
          <w:szCs w:val="21"/>
        </w:rPr>
      </w:pPr>
      <w:r w:rsidRPr="00D40601">
        <w:rPr>
          <w:rFonts w:asciiTheme="minorEastAsia" w:hAnsiTheme="minorEastAsia" w:hint="eastAsia"/>
          <w:spacing w:val="35"/>
          <w:kern w:val="0"/>
          <w:szCs w:val="21"/>
          <w:fitText w:val="1890" w:id="1021555200"/>
        </w:rPr>
        <w:t>飛行を</w:t>
      </w:r>
      <w:r w:rsidRPr="00D40601">
        <w:rPr>
          <w:rFonts w:asciiTheme="minorEastAsia" w:hAnsiTheme="minorEastAsia"/>
          <w:spacing w:val="35"/>
          <w:kern w:val="0"/>
          <w:szCs w:val="21"/>
          <w:fitText w:val="1890" w:id="1021555200"/>
        </w:rPr>
        <w:t>監督す</w:t>
      </w:r>
      <w:r w:rsidRPr="00D40601">
        <w:rPr>
          <w:rFonts w:asciiTheme="minorEastAsia" w:hAnsiTheme="minorEastAsia"/>
          <w:kern w:val="0"/>
          <w:szCs w:val="21"/>
          <w:fitText w:val="1890" w:id="1021555200"/>
        </w:rPr>
        <w:t>る</w:t>
      </w:r>
    </w:p>
    <w:p w:rsidR="00D40601" w:rsidRDefault="00D40601" w:rsidP="00D40601">
      <w:pPr>
        <w:widowControl/>
        <w:ind w:firstLineChars="1900" w:firstLine="3990"/>
        <w:jc w:val="left"/>
        <w:rPr>
          <w:rFonts w:asciiTheme="minorEastAsia" w:hAnsiTheme="minorEastAsia"/>
          <w:sz w:val="20"/>
          <w:szCs w:val="20"/>
        </w:rPr>
      </w:pPr>
      <w:r w:rsidRPr="00395A5B">
        <w:rPr>
          <w:rFonts w:asciiTheme="minorEastAsia" w:hAnsiTheme="minorEastAsia" w:hint="eastAsia"/>
          <w:szCs w:val="21"/>
          <w:u w:val="single"/>
        </w:rPr>
        <w:t>責任</w:t>
      </w:r>
      <w:r w:rsidRPr="00395A5B">
        <w:rPr>
          <w:rFonts w:asciiTheme="minorEastAsia" w:hAnsiTheme="minorEastAsia"/>
          <w:szCs w:val="21"/>
          <w:u w:val="single"/>
        </w:rPr>
        <w:t>者の</w:t>
      </w:r>
      <w:r>
        <w:rPr>
          <w:rFonts w:asciiTheme="minorEastAsia" w:hAnsiTheme="minorEastAsia" w:hint="eastAsia"/>
          <w:szCs w:val="21"/>
          <w:u w:val="single"/>
        </w:rPr>
        <w:t>所属・</w:t>
      </w:r>
      <w:r>
        <w:rPr>
          <w:rFonts w:asciiTheme="minorEastAsia" w:hAnsiTheme="minorEastAsia"/>
          <w:szCs w:val="21"/>
          <w:u w:val="single"/>
        </w:rPr>
        <w:t>氏名</w:t>
      </w:r>
      <w:r w:rsidRPr="00395A5B">
        <w:rPr>
          <w:rFonts w:asciiTheme="minorEastAsia" w:hAnsiTheme="minor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/>
          <w:szCs w:val="21"/>
          <w:u w:val="single"/>
        </w:rPr>
        <w:t xml:space="preserve">　</w:t>
      </w:r>
      <w:r w:rsidRPr="00395A5B">
        <w:rPr>
          <w:rFonts w:asciiTheme="minorEastAsia" w:hAnsiTheme="minorEastAsia"/>
          <w:szCs w:val="21"/>
          <w:u w:val="single"/>
        </w:rPr>
        <w:t xml:space="preserve">　　　</w:t>
      </w:r>
      <w:r w:rsidRPr="00395A5B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/>
          <w:szCs w:val="21"/>
          <w:u w:val="single"/>
        </w:rPr>
        <w:t xml:space="preserve">　　　　　</w:t>
      </w:r>
      <w:r w:rsidRPr="00395A5B">
        <w:rPr>
          <w:rFonts w:asciiTheme="minorEastAsia" w:hAnsiTheme="minorEastAsia"/>
          <w:szCs w:val="21"/>
          <w:u w:val="single"/>
        </w:rPr>
        <w:t xml:space="preserve">　印</w:t>
      </w:r>
    </w:p>
    <w:p w:rsidR="00D40601" w:rsidRDefault="00D40601" w:rsidP="00D40601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D40601" w:rsidRDefault="00D40601" w:rsidP="00D40601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D40601" w:rsidRPr="00131C0E" w:rsidRDefault="00D40601" w:rsidP="00D40601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D40601" w:rsidRDefault="00D40601" w:rsidP="00D4060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70D7A">
        <w:rPr>
          <w:rFonts w:asciiTheme="minorEastAsia" w:hAnsiTheme="minorEastAsia" w:hint="eastAsia"/>
          <w:sz w:val="20"/>
          <w:szCs w:val="20"/>
        </w:rPr>
        <w:t>※個人申請の</w:t>
      </w:r>
      <w:r w:rsidRPr="00F70D7A">
        <w:rPr>
          <w:rFonts w:asciiTheme="minorEastAsia" w:hAnsiTheme="minorEastAsia"/>
          <w:sz w:val="20"/>
          <w:szCs w:val="20"/>
        </w:rPr>
        <w:t>場合には、</w:t>
      </w:r>
      <w:r>
        <w:rPr>
          <w:rFonts w:asciiTheme="minorEastAsia" w:hAnsiTheme="minorEastAsia" w:hint="eastAsia"/>
          <w:sz w:val="20"/>
          <w:szCs w:val="20"/>
        </w:rPr>
        <w:t>飛行を</w:t>
      </w:r>
      <w:r>
        <w:rPr>
          <w:rFonts w:asciiTheme="minorEastAsia" w:hAnsiTheme="minorEastAsia"/>
          <w:sz w:val="20"/>
          <w:szCs w:val="20"/>
        </w:rPr>
        <w:t>監督する責任者の</w:t>
      </w:r>
      <w:r>
        <w:rPr>
          <w:rFonts w:asciiTheme="minorEastAsia" w:hAnsiTheme="minorEastAsia" w:hint="eastAsia"/>
          <w:sz w:val="20"/>
          <w:szCs w:val="20"/>
        </w:rPr>
        <w:t>所属</w:t>
      </w:r>
      <w:r>
        <w:rPr>
          <w:rFonts w:asciiTheme="minorEastAsia" w:hAnsiTheme="minorEastAsia"/>
          <w:sz w:val="20"/>
          <w:szCs w:val="20"/>
        </w:rPr>
        <w:t>・氏名欄に</w:t>
      </w:r>
      <w:r>
        <w:rPr>
          <w:rFonts w:asciiTheme="minorEastAsia" w:hAnsiTheme="minorEastAsia" w:hint="eastAsia"/>
          <w:sz w:val="20"/>
          <w:szCs w:val="20"/>
        </w:rPr>
        <w:t>署名</w:t>
      </w:r>
      <w:r>
        <w:rPr>
          <w:rFonts w:asciiTheme="minorEastAsia" w:hAnsiTheme="minorEastAsia"/>
          <w:sz w:val="20"/>
          <w:szCs w:val="20"/>
        </w:rPr>
        <w:t>するのみで差し支えない</w:t>
      </w:r>
      <w:r w:rsidRPr="00F70D7A">
        <w:rPr>
          <w:rFonts w:asciiTheme="minorEastAsia" w:hAnsiTheme="minorEastAsia" w:hint="eastAsia"/>
          <w:sz w:val="20"/>
          <w:szCs w:val="20"/>
        </w:rPr>
        <w:t>。</w:t>
      </w:r>
    </w:p>
    <w:p w:rsidR="00095360" w:rsidRDefault="00D40601" w:rsidP="00D40601">
      <w:pPr>
        <w:widowControl/>
        <w:spacing w:line="340" w:lineRule="exact"/>
        <w:jc w:val="left"/>
        <w:rPr>
          <w:rFonts w:asciiTheme="minorEastAsia" w:hAnsiTheme="minorEastAsia"/>
          <w:sz w:val="20"/>
          <w:szCs w:val="20"/>
        </w:rPr>
      </w:pPr>
      <w:r w:rsidRPr="00340B8D">
        <w:rPr>
          <w:rFonts w:asciiTheme="minorEastAsia" w:hAnsiTheme="minorEastAsia" w:hint="eastAsia"/>
          <w:sz w:val="20"/>
          <w:szCs w:val="20"/>
        </w:rPr>
        <w:t>(</w:t>
      </w:r>
      <w:r w:rsidRPr="00340B8D">
        <w:rPr>
          <w:rFonts w:asciiTheme="minorEastAsia" w:hAnsiTheme="minorEastAsia"/>
          <w:sz w:val="20"/>
          <w:szCs w:val="20"/>
        </w:rPr>
        <w:t>注</w:t>
      </w:r>
      <w:r w:rsidRPr="00340B8D">
        <w:rPr>
          <w:rFonts w:asciiTheme="minorEastAsia" w:hAnsiTheme="minorEastAsia" w:hint="eastAsia"/>
          <w:sz w:val="20"/>
          <w:szCs w:val="20"/>
        </w:rPr>
        <w:t>)</w:t>
      </w:r>
      <w:r w:rsidRPr="00340B8D">
        <w:rPr>
          <w:rFonts w:hint="eastAsia"/>
        </w:rPr>
        <w:t xml:space="preserve"> </w:t>
      </w:r>
      <w:r w:rsidRPr="00340B8D">
        <w:rPr>
          <w:rFonts w:asciiTheme="minorEastAsia" w:hAnsiTheme="minorEastAsia" w:hint="eastAsia"/>
          <w:sz w:val="20"/>
          <w:szCs w:val="20"/>
        </w:rPr>
        <w:t>氏名を記載し、押印することに代えて、署名することができる。</w:t>
      </w:r>
    </w:p>
    <w:p w:rsidR="00095360" w:rsidRDefault="00095360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095360" w:rsidSect="00245CE9">
      <w:pgSz w:w="11906" w:h="16838"/>
      <w:pgMar w:top="1134" w:right="1134" w:bottom="1134" w:left="1134" w:header="454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A1" w:rsidRDefault="00FF31A1" w:rsidP="009C2B2F">
      <w:r>
        <w:separator/>
      </w:r>
    </w:p>
  </w:endnote>
  <w:endnote w:type="continuationSeparator" w:id="0">
    <w:p w:rsidR="00FF31A1" w:rsidRDefault="00FF31A1" w:rsidP="009C2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A1" w:rsidRDefault="00FF31A1" w:rsidP="009C2B2F">
      <w:r>
        <w:separator/>
      </w:r>
    </w:p>
  </w:footnote>
  <w:footnote w:type="continuationSeparator" w:id="0">
    <w:p w:rsidR="00FF31A1" w:rsidRDefault="00FF31A1" w:rsidP="009C2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484"/>
    <w:multiLevelType w:val="hybridMultilevel"/>
    <w:tmpl w:val="DC2C2DE2"/>
    <w:lvl w:ilvl="0" w:tplc="91AA9962">
      <w:start w:val="1"/>
      <w:numFmt w:val="decimalFullWidth"/>
      <w:lvlText w:val="（%1）"/>
      <w:lvlJc w:val="left"/>
      <w:pPr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">
    <w:nsid w:val="0E051471"/>
    <w:multiLevelType w:val="hybridMultilevel"/>
    <w:tmpl w:val="DCEA82F6"/>
    <w:lvl w:ilvl="0" w:tplc="D4185CB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6027FD9"/>
    <w:multiLevelType w:val="hybridMultilevel"/>
    <w:tmpl w:val="65723BC0"/>
    <w:lvl w:ilvl="0" w:tplc="0CD45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200636"/>
    <w:multiLevelType w:val="hybridMultilevel"/>
    <w:tmpl w:val="EE389D4E"/>
    <w:lvl w:ilvl="0" w:tplc="30188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ED34ED"/>
    <w:multiLevelType w:val="hybridMultilevel"/>
    <w:tmpl w:val="F9725238"/>
    <w:lvl w:ilvl="0" w:tplc="8CBA2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9E065B"/>
    <w:multiLevelType w:val="hybridMultilevel"/>
    <w:tmpl w:val="C6B47E86"/>
    <w:lvl w:ilvl="0" w:tplc="08D2B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44D3EDE"/>
    <w:multiLevelType w:val="hybridMultilevel"/>
    <w:tmpl w:val="1E00566C"/>
    <w:lvl w:ilvl="0" w:tplc="522A8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691A5A"/>
    <w:multiLevelType w:val="hybridMultilevel"/>
    <w:tmpl w:val="B83A1952"/>
    <w:lvl w:ilvl="0" w:tplc="8F1A4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8A1443F"/>
    <w:multiLevelType w:val="hybridMultilevel"/>
    <w:tmpl w:val="37422F70"/>
    <w:lvl w:ilvl="0" w:tplc="3FEEE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65207F2"/>
    <w:multiLevelType w:val="hybridMultilevel"/>
    <w:tmpl w:val="FE9C40B4"/>
    <w:lvl w:ilvl="0" w:tplc="4B240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748648D"/>
    <w:multiLevelType w:val="hybridMultilevel"/>
    <w:tmpl w:val="6EC282F2"/>
    <w:lvl w:ilvl="0" w:tplc="A9384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E641537"/>
    <w:multiLevelType w:val="hybridMultilevel"/>
    <w:tmpl w:val="393C1C92"/>
    <w:lvl w:ilvl="0" w:tplc="1D522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9D2C29"/>
    <w:multiLevelType w:val="hybridMultilevel"/>
    <w:tmpl w:val="CD408940"/>
    <w:lvl w:ilvl="0" w:tplc="8F1A4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E050BB3"/>
    <w:multiLevelType w:val="hybridMultilevel"/>
    <w:tmpl w:val="D28E36CA"/>
    <w:lvl w:ilvl="0" w:tplc="E9A4DD6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7D3411C2"/>
    <w:multiLevelType w:val="hybridMultilevel"/>
    <w:tmpl w:val="FFC6FA94"/>
    <w:lvl w:ilvl="0" w:tplc="625CE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14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D71"/>
    <w:rsid w:val="000002F5"/>
    <w:rsid w:val="000007DF"/>
    <w:rsid w:val="00000CE5"/>
    <w:rsid w:val="00000EF8"/>
    <w:rsid w:val="00001043"/>
    <w:rsid w:val="00001CEC"/>
    <w:rsid w:val="0000241F"/>
    <w:rsid w:val="0000429A"/>
    <w:rsid w:val="0000430C"/>
    <w:rsid w:val="00004C09"/>
    <w:rsid w:val="00004CED"/>
    <w:rsid w:val="00005A51"/>
    <w:rsid w:val="00005B8D"/>
    <w:rsid w:val="000079A4"/>
    <w:rsid w:val="000104A3"/>
    <w:rsid w:val="00011245"/>
    <w:rsid w:val="000117C6"/>
    <w:rsid w:val="000130F7"/>
    <w:rsid w:val="00013DE6"/>
    <w:rsid w:val="000152D8"/>
    <w:rsid w:val="000157E3"/>
    <w:rsid w:val="00015E36"/>
    <w:rsid w:val="00015F46"/>
    <w:rsid w:val="00016270"/>
    <w:rsid w:val="00016E0E"/>
    <w:rsid w:val="0001735F"/>
    <w:rsid w:val="0001759B"/>
    <w:rsid w:val="00017631"/>
    <w:rsid w:val="0002011A"/>
    <w:rsid w:val="00020AE1"/>
    <w:rsid w:val="000216A9"/>
    <w:rsid w:val="00021CC1"/>
    <w:rsid w:val="000221EF"/>
    <w:rsid w:val="00023023"/>
    <w:rsid w:val="0002412C"/>
    <w:rsid w:val="0002537D"/>
    <w:rsid w:val="00026AF1"/>
    <w:rsid w:val="0002702A"/>
    <w:rsid w:val="00027182"/>
    <w:rsid w:val="000272AB"/>
    <w:rsid w:val="00031136"/>
    <w:rsid w:val="0003249C"/>
    <w:rsid w:val="00033400"/>
    <w:rsid w:val="000345CA"/>
    <w:rsid w:val="00034965"/>
    <w:rsid w:val="00035109"/>
    <w:rsid w:val="00037629"/>
    <w:rsid w:val="00037E48"/>
    <w:rsid w:val="00041BFD"/>
    <w:rsid w:val="00042611"/>
    <w:rsid w:val="00043A1E"/>
    <w:rsid w:val="00043B25"/>
    <w:rsid w:val="00044AB2"/>
    <w:rsid w:val="00045973"/>
    <w:rsid w:val="00046416"/>
    <w:rsid w:val="000466EE"/>
    <w:rsid w:val="00046720"/>
    <w:rsid w:val="000469F7"/>
    <w:rsid w:val="00046D8A"/>
    <w:rsid w:val="000476B1"/>
    <w:rsid w:val="000478F3"/>
    <w:rsid w:val="00047D20"/>
    <w:rsid w:val="00050129"/>
    <w:rsid w:val="00052B55"/>
    <w:rsid w:val="00052C15"/>
    <w:rsid w:val="00053ECB"/>
    <w:rsid w:val="00054894"/>
    <w:rsid w:val="000556AC"/>
    <w:rsid w:val="0005616B"/>
    <w:rsid w:val="00057274"/>
    <w:rsid w:val="00060825"/>
    <w:rsid w:val="00060830"/>
    <w:rsid w:val="00060855"/>
    <w:rsid w:val="000615EC"/>
    <w:rsid w:val="000618F9"/>
    <w:rsid w:val="00063211"/>
    <w:rsid w:val="00063264"/>
    <w:rsid w:val="00064875"/>
    <w:rsid w:val="00064CD3"/>
    <w:rsid w:val="000660CF"/>
    <w:rsid w:val="000665F9"/>
    <w:rsid w:val="00067002"/>
    <w:rsid w:val="000672C7"/>
    <w:rsid w:val="00067949"/>
    <w:rsid w:val="00067BE7"/>
    <w:rsid w:val="00067F8D"/>
    <w:rsid w:val="0007005B"/>
    <w:rsid w:val="00070FC9"/>
    <w:rsid w:val="000719B8"/>
    <w:rsid w:val="000750E3"/>
    <w:rsid w:val="00075A6F"/>
    <w:rsid w:val="00081F72"/>
    <w:rsid w:val="00082101"/>
    <w:rsid w:val="000824D6"/>
    <w:rsid w:val="00082C68"/>
    <w:rsid w:val="00082FE2"/>
    <w:rsid w:val="00084380"/>
    <w:rsid w:val="00084FA7"/>
    <w:rsid w:val="0008555E"/>
    <w:rsid w:val="000859C6"/>
    <w:rsid w:val="00085C36"/>
    <w:rsid w:val="000873CE"/>
    <w:rsid w:val="00090D59"/>
    <w:rsid w:val="00091014"/>
    <w:rsid w:val="000913D0"/>
    <w:rsid w:val="0009182B"/>
    <w:rsid w:val="000925BC"/>
    <w:rsid w:val="000927FB"/>
    <w:rsid w:val="00093046"/>
    <w:rsid w:val="000937C3"/>
    <w:rsid w:val="00093EA9"/>
    <w:rsid w:val="00094180"/>
    <w:rsid w:val="00094384"/>
    <w:rsid w:val="00094AE7"/>
    <w:rsid w:val="00094F96"/>
    <w:rsid w:val="00095360"/>
    <w:rsid w:val="00095F48"/>
    <w:rsid w:val="0009668A"/>
    <w:rsid w:val="00096BAF"/>
    <w:rsid w:val="0009707E"/>
    <w:rsid w:val="000A060A"/>
    <w:rsid w:val="000A0BF6"/>
    <w:rsid w:val="000A159B"/>
    <w:rsid w:val="000A3BC9"/>
    <w:rsid w:val="000A5DE9"/>
    <w:rsid w:val="000A5EB1"/>
    <w:rsid w:val="000A786A"/>
    <w:rsid w:val="000A7B39"/>
    <w:rsid w:val="000B015B"/>
    <w:rsid w:val="000B38F0"/>
    <w:rsid w:val="000B40D3"/>
    <w:rsid w:val="000B47F9"/>
    <w:rsid w:val="000B554C"/>
    <w:rsid w:val="000B7A84"/>
    <w:rsid w:val="000B7AE0"/>
    <w:rsid w:val="000C086C"/>
    <w:rsid w:val="000C0CAF"/>
    <w:rsid w:val="000C15EB"/>
    <w:rsid w:val="000C1BB5"/>
    <w:rsid w:val="000C1BB8"/>
    <w:rsid w:val="000C344F"/>
    <w:rsid w:val="000C41EE"/>
    <w:rsid w:val="000C476D"/>
    <w:rsid w:val="000C47F6"/>
    <w:rsid w:val="000C47F8"/>
    <w:rsid w:val="000C5294"/>
    <w:rsid w:val="000C6BE1"/>
    <w:rsid w:val="000C7515"/>
    <w:rsid w:val="000D01D6"/>
    <w:rsid w:val="000D183B"/>
    <w:rsid w:val="000D33E8"/>
    <w:rsid w:val="000D47BC"/>
    <w:rsid w:val="000D5734"/>
    <w:rsid w:val="000D6AD6"/>
    <w:rsid w:val="000D6AFE"/>
    <w:rsid w:val="000D7127"/>
    <w:rsid w:val="000D73E0"/>
    <w:rsid w:val="000D75C4"/>
    <w:rsid w:val="000D7F4F"/>
    <w:rsid w:val="000E0251"/>
    <w:rsid w:val="000E1CA9"/>
    <w:rsid w:val="000E268B"/>
    <w:rsid w:val="000E28B2"/>
    <w:rsid w:val="000E3A08"/>
    <w:rsid w:val="000E4384"/>
    <w:rsid w:val="000E4BED"/>
    <w:rsid w:val="000E4DE9"/>
    <w:rsid w:val="000E4E2E"/>
    <w:rsid w:val="000E5A81"/>
    <w:rsid w:val="000E6534"/>
    <w:rsid w:val="000E690C"/>
    <w:rsid w:val="000E705F"/>
    <w:rsid w:val="000F0012"/>
    <w:rsid w:val="000F09CA"/>
    <w:rsid w:val="000F11E8"/>
    <w:rsid w:val="000F18DB"/>
    <w:rsid w:val="000F1E14"/>
    <w:rsid w:val="000F2809"/>
    <w:rsid w:val="000F4CBB"/>
    <w:rsid w:val="000F4DF6"/>
    <w:rsid w:val="000F7DBA"/>
    <w:rsid w:val="00100347"/>
    <w:rsid w:val="00101864"/>
    <w:rsid w:val="00101A99"/>
    <w:rsid w:val="00101B69"/>
    <w:rsid w:val="00101E6A"/>
    <w:rsid w:val="001029A5"/>
    <w:rsid w:val="00102E80"/>
    <w:rsid w:val="00103DB4"/>
    <w:rsid w:val="00104036"/>
    <w:rsid w:val="00105190"/>
    <w:rsid w:val="0010534C"/>
    <w:rsid w:val="00106740"/>
    <w:rsid w:val="00107EAB"/>
    <w:rsid w:val="00111EAD"/>
    <w:rsid w:val="0011354D"/>
    <w:rsid w:val="00114B11"/>
    <w:rsid w:val="0011511E"/>
    <w:rsid w:val="00115554"/>
    <w:rsid w:val="001157C8"/>
    <w:rsid w:val="00116226"/>
    <w:rsid w:val="00116BC7"/>
    <w:rsid w:val="00116FD4"/>
    <w:rsid w:val="00117064"/>
    <w:rsid w:val="00117E76"/>
    <w:rsid w:val="00120BD5"/>
    <w:rsid w:val="00120F2B"/>
    <w:rsid w:val="001214C1"/>
    <w:rsid w:val="00121F8B"/>
    <w:rsid w:val="001221AD"/>
    <w:rsid w:val="00122C70"/>
    <w:rsid w:val="00122C76"/>
    <w:rsid w:val="0012301B"/>
    <w:rsid w:val="00124FBD"/>
    <w:rsid w:val="00125E6A"/>
    <w:rsid w:val="0012719B"/>
    <w:rsid w:val="00131A60"/>
    <w:rsid w:val="00131C0E"/>
    <w:rsid w:val="00132BBA"/>
    <w:rsid w:val="00132F16"/>
    <w:rsid w:val="001347D0"/>
    <w:rsid w:val="00135381"/>
    <w:rsid w:val="00135E32"/>
    <w:rsid w:val="00136B2D"/>
    <w:rsid w:val="00136EE0"/>
    <w:rsid w:val="00137899"/>
    <w:rsid w:val="0014007B"/>
    <w:rsid w:val="001405EC"/>
    <w:rsid w:val="0014245B"/>
    <w:rsid w:val="00142AB6"/>
    <w:rsid w:val="00142DC1"/>
    <w:rsid w:val="00143688"/>
    <w:rsid w:val="00144038"/>
    <w:rsid w:val="001446A2"/>
    <w:rsid w:val="001449E3"/>
    <w:rsid w:val="00144CC2"/>
    <w:rsid w:val="00144E9B"/>
    <w:rsid w:val="0014520D"/>
    <w:rsid w:val="00146A99"/>
    <w:rsid w:val="00146CD5"/>
    <w:rsid w:val="00146F45"/>
    <w:rsid w:val="00146F72"/>
    <w:rsid w:val="001475D7"/>
    <w:rsid w:val="00147B2C"/>
    <w:rsid w:val="00153220"/>
    <w:rsid w:val="00153806"/>
    <w:rsid w:val="00153FF1"/>
    <w:rsid w:val="00154A1B"/>
    <w:rsid w:val="001553C1"/>
    <w:rsid w:val="00155B95"/>
    <w:rsid w:val="00161860"/>
    <w:rsid w:val="00161B4D"/>
    <w:rsid w:val="00161BCE"/>
    <w:rsid w:val="00161D25"/>
    <w:rsid w:val="00162B45"/>
    <w:rsid w:val="001633AA"/>
    <w:rsid w:val="00164237"/>
    <w:rsid w:val="0016547B"/>
    <w:rsid w:val="001664D5"/>
    <w:rsid w:val="00166DC5"/>
    <w:rsid w:val="00166F2A"/>
    <w:rsid w:val="0016735A"/>
    <w:rsid w:val="001702C3"/>
    <w:rsid w:val="00172CAD"/>
    <w:rsid w:val="00173BB6"/>
    <w:rsid w:val="0017425B"/>
    <w:rsid w:val="001760C2"/>
    <w:rsid w:val="001760C6"/>
    <w:rsid w:val="00177158"/>
    <w:rsid w:val="00177A26"/>
    <w:rsid w:val="00177DEF"/>
    <w:rsid w:val="00177E1F"/>
    <w:rsid w:val="0018089B"/>
    <w:rsid w:val="00181C45"/>
    <w:rsid w:val="00182BF5"/>
    <w:rsid w:val="00183DEC"/>
    <w:rsid w:val="00185ED5"/>
    <w:rsid w:val="001867E9"/>
    <w:rsid w:val="00186A6A"/>
    <w:rsid w:val="00186DE7"/>
    <w:rsid w:val="001872FA"/>
    <w:rsid w:val="0018738A"/>
    <w:rsid w:val="00187C4B"/>
    <w:rsid w:val="00190A76"/>
    <w:rsid w:val="00191779"/>
    <w:rsid w:val="001918FF"/>
    <w:rsid w:val="00191BFD"/>
    <w:rsid w:val="00192913"/>
    <w:rsid w:val="00192DBB"/>
    <w:rsid w:val="00193CC0"/>
    <w:rsid w:val="00194C7C"/>
    <w:rsid w:val="00196218"/>
    <w:rsid w:val="00196859"/>
    <w:rsid w:val="00196C5E"/>
    <w:rsid w:val="00197107"/>
    <w:rsid w:val="00197638"/>
    <w:rsid w:val="00197A24"/>
    <w:rsid w:val="00197BEF"/>
    <w:rsid w:val="001A02F3"/>
    <w:rsid w:val="001A225A"/>
    <w:rsid w:val="001A4D05"/>
    <w:rsid w:val="001A622E"/>
    <w:rsid w:val="001A6577"/>
    <w:rsid w:val="001A792A"/>
    <w:rsid w:val="001B0E1B"/>
    <w:rsid w:val="001B1006"/>
    <w:rsid w:val="001B121F"/>
    <w:rsid w:val="001B3516"/>
    <w:rsid w:val="001B3638"/>
    <w:rsid w:val="001B46B3"/>
    <w:rsid w:val="001B5565"/>
    <w:rsid w:val="001B5686"/>
    <w:rsid w:val="001B5695"/>
    <w:rsid w:val="001B60AA"/>
    <w:rsid w:val="001B631D"/>
    <w:rsid w:val="001B7645"/>
    <w:rsid w:val="001C178A"/>
    <w:rsid w:val="001C3611"/>
    <w:rsid w:val="001C3D25"/>
    <w:rsid w:val="001C427E"/>
    <w:rsid w:val="001C68C3"/>
    <w:rsid w:val="001C6A24"/>
    <w:rsid w:val="001D1914"/>
    <w:rsid w:val="001D2AC7"/>
    <w:rsid w:val="001D3447"/>
    <w:rsid w:val="001D426B"/>
    <w:rsid w:val="001D5629"/>
    <w:rsid w:val="001D576C"/>
    <w:rsid w:val="001D63B7"/>
    <w:rsid w:val="001D70C6"/>
    <w:rsid w:val="001D75FE"/>
    <w:rsid w:val="001E2790"/>
    <w:rsid w:val="001E28FE"/>
    <w:rsid w:val="001E2AA2"/>
    <w:rsid w:val="001E498E"/>
    <w:rsid w:val="001E4FAC"/>
    <w:rsid w:val="001E5085"/>
    <w:rsid w:val="001E6E39"/>
    <w:rsid w:val="001E7506"/>
    <w:rsid w:val="001E796D"/>
    <w:rsid w:val="001F006A"/>
    <w:rsid w:val="001F1717"/>
    <w:rsid w:val="001F1E47"/>
    <w:rsid w:val="001F28DD"/>
    <w:rsid w:val="001F2DEC"/>
    <w:rsid w:val="001F44DB"/>
    <w:rsid w:val="001F4939"/>
    <w:rsid w:val="001F4C38"/>
    <w:rsid w:val="001F5B88"/>
    <w:rsid w:val="001F6052"/>
    <w:rsid w:val="001F7481"/>
    <w:rsid w:val="001F7C9E"/>
    <w:rsid w:val="001F7EA7"/>
    <w:rsid w:val="00200257"/>
    <w:rsid w:val="002004C7"/>
    <w:rsid w:val="00200A67"/>
    <w:rsid w:val="00200BD3"/>
    <w:rsid w:val="00201A1F"/>
    <w:rsid w:val="00203032"/>
    <w:rsid w:val="00205014"/>
    <w:rsid w:val="002054FA"/>
    <w:rsid w:val="00206C13"/>
    <w:rsid w:val="00210FCD"/>
    <w:rsid w:val="0021175A"/>
    <w:rsid w:val="00212063"/>
    <w:rsid w:val="0021266B"/>
    <w:rsid w:val="00213926"/>
    <w:rsid w:val="00213D9F"/>
    <w:rsid w:val="0021602F"/>
    <w:rsid w:val="002167A1"/>
    <w:rsid w:val="00216A4A"/>
    <w:rsid w:val="0021728D"/>
    <w:rsid w:val="00220594"/>
    <w:rsid w:val="0022109D"/>
    <w:rsid w:val="00221DF1"/>
    <w:rsid w:val="00222A2A"/>
    <w:rsid w:val="0022378D"/>
    <w:rsid w:val="00223E0F"/>
    <w:rsid w:val="002248C2"/>
    <w:rsid w:val="00225378"/>
    <w:rsid w:val="002316BC"/>
    <w:rsid w:val="00233134"/>
    <w:rsid w:val="00233CE4"/>
    <w:rsid w:val="0023432E"/>
    <w:rsid w:val="00234795"/>
    <w:rsid w:val="00234B53"/>
    <w:rsid w:val="00234DF7"/>
    <w:rsid w:val="00235739"/>
    <w:rsid w:val="002359F0"/>
    <w:rsid w:val="00235F79"/>
    <w:rsid w:val="00236F58"/>
    <w:rsid w:val="0023701C"/>
    <w:rsid w:val="0023727B"/>
    <w:rsid w:val="00237611"/>
    <w:rsid w:val="002379BB"/>
    <w:rsid w:val="002420AE"/>
    <w:rsid w:val="002422C6"/>
    <w:rsid w:val="0024253E"/>
    <w:rsid w:val="00242E33"/>
    <w:rsid w:val="00243FE2"/>
    <w:rsid w:val="00245AAF"/>
    <w:rsid w:val="00245C83"/>
    <w:rsid w:val="00245CE9"/>
    <w:rsid w:val="0024630F"/>
    <w:rsid w:val="002501C2"/>
    <w:rsid w:val="002503B8"/>
    <w:rsid w:val="00251586"/>
    <w:rsid w:val="002520A7"/>
    <w:rsid w:val="002528BD"/>
    <w:rsid w:val="00252D9D"/>
    <w:rsid w:val="00253B31"/>
    <w:rsid w:val="00254B79"/>
    <w:rsid w:val="00254E33"/>
    <w:rsid w:val="00254F09"/>
    <w:rsid w:val="0025559F"/>
    <w:rsid w:val="00255736"/>
    <w:rsid w:val="00255BF1"/>
    <w:rsid w:val="00256710"/>
    <w:rsid w:val="00256FE1"/>
    <w:rsid w:val="0026045F"/>
    <w:rsid w:val="00260AE4"/>
    <w:rsid w:val="00260C77"/>
    <w:rsid w:val="00262EEB"/>
    <w:rsid w:val="00262FDA"/>
    <w:rsid w:val="00263317"/>
    <w:rsid w:val="00263F8B"/>
    <w:rsid w:val="00264571"/>
    <w:rsid w:val="00264857"/>
    <w:rsid w:val="00264B46"/>
    <w:rsid w:val="00264E9B"/>
    <w:rsid w:val="00266828"/>
    <w:rsid w:val="002670A3"/>
    <w:rsid w:val="002671A9"/>
    <w:rsid w:val="0026789F"/>
    <w:rsid w:val="00271218"/>
    <w:rsid w:val="002719C7"/>
    <w:rsid w:val="00271EB0"/>
    <w:rsid w:val="00272120"/>
    <w:rsid w:val="0027269C"/>
    <w:rsid w:val="0027461A"/>
    <w:rsid w:val="00274D76"/>
    <w:rsid w:val="00275E72"/>
    <w:rsid w:val="00276042"/>
    <w:rsid w:val="002760BC"/>
    <w:rsid w:val="002768DE"/>
    <w:rsid w:val="00276FD1"/>
    <w:rsid w:val="002772F6"/>
    <w:rsid w:val="0027764A"/>
    <w:rsid w:val="00280C3E"/>
    <w:rsid w:val="0028104D"/>
    <w:rsid w:val="00282D41"/>
    <w:rsid w:val="00282EA7"/>
    <w:rsid w:val="00282F19"/>
    <w:rsid w:val="00283427"/>
    <w:rsid w:val="00284B6E"/>
    <w:rsid w:val="00285DA4"/>
    <w:rsid w:val="00287ABB"/>
    <w:rsid w:val="00293EB9"/>
    <w:rsid w:val="002940B7"/>
    <w:rsid w:val="0029542A"/>
    <w:rsid w:val="00296003"/>
    <w:rsid w:val="002A02D2"/>
    <w:rsid w:val="002A061C"/>
    <w:rsid w:val="002A130F"/>
    <w:rsid w:val="002A18A5"/>
    <w:rsid w:val="002A258B"/>
    <w:rsid w:val="002A271E"/>
    <w:rsid w:val="002A2E23"/>
    <w:rsid w:val="002A434B"/>
    <w:rsid w:val="002A45DF"/>
    <w:rsid w:val="002A5BE0"/>
    <w:rsid w:val="002A5EAB"/>
    <w:rsid w:val="002A6D59"/>
    <w:rsid w:val="002A6EDD"/>
    <w:rsid w:val="002A71EE"/>
    <w:rsid w:val="002A7570"/>
    <w:rsid w:val="002A768A"/>
    <w:rsid w:val="002B0322"/>
    <w:rsid w:val="002B08FA"/>
    <w:rsid w:val="002B129E"/>
    <w:rsid w:val="002B15FE"/>
    <w:rsid w:val="002B2D63"/>
    <w:rsid w:val="002B3570"/>
    <w:rsid w:val="002B357B"/>
    <w:rsid w:val="002B3B6D"/>
    <w:rsid w:val="002B5B06"/>
    <w:rsid w:val="002B5ECC"/>
    <w:rsid w:val="002B612B"/>
    <w:rsid w:val="002B758A"/>
    <w:rsid w:val="002B77AF"/>
    <w:rsid w:val="002C0A0C"/>
    <w:rsid w:val="002C0F2E"/>
    <w:rsid w:val="002C10D0"/>
    <w:rsid w:val="002C12D4"/>
    <w:rsid w:val="002C1FBA"/>
    <w:rsid w:val="002C37B5"/>
    <w:rsid w:val="002C40A2"/>
    <w:rsid w:val="002C4722"/>
    <w:rsid w:val="002C52EC"/>
    <w:rsid w:val="002C56F4"/>
    <w:rsid w:val="002C58E9"/>
    <w:rsid w:val="002C66C1"/>
    <w:rsid w:val="002C6BE1"/>
    <w:rsid w:val="002C73EF"/>
    <w:rsid w:val="002C755E"/>
    <w:rsid w:val="002D003F"/>
    <w:rsid w:val="002D085E"/>
    <w:rsid w:val="002D0E0F"/>
    <w:rsid w:val="002D1811"/>
    <w:rsid w:val="002D2F7A"/>
    <w:rsid w:val="002D3CB3"/>
    <w:rsid w:val="002D400B"/>
    <w:rsid w:val="002D54DA"/>
    <w:rsid w:val="002D55BC"/>
    <w:rsid w:val="002D7137"/>
    <w:rsid w:val="002D7455"/>
    <w:rsid w:val="002D7CDD"/>
    <w:rsid w:val="002E04D2"/>
    <w:rsid w:val="002E11CE"/>
    <w:rsid w:val="002E2442"/>
    <w:rsid w:val="002E281A"/>
    <w:rsid w:val="002E3142"/>
    <w:rsid w:val="002E329D"/>
    <w:rsid w:val="002E3E09"/>
    <w:rsid w:val="002E4403"/>
    <w:rsid w:val="002E4E65"/>
    <w:rsid w:val="002E52D7"/>
    <w:rsid w:val="002E572F"/>
    <w:rsid w:val="002E7121"/>
    <w:rsid w:val="002E7CF2"/>
    <w:rsid w:val="002F0A5D"/>
    <w:rsid w:val="002F1445"/>
    <w:rsid w:val="002F160A"/>
    <w:rsid w:val="002F21B9"/>
    <w:rsid w:val="002F4212"/>
    <w:rsid w:val="002F4978"/>
    <w:rsid w:val="002F4EA5"/>
    <w:rsid w:val="002F5051"/>
    <w:rsid w:val="002F52E1"/>
    <w:rsid w:val="002F71D6"/>
    <w:rsid w:val="00300639"/>
    <w:rsid w:val="00300F17"/>
    <w:rsid w:val="003011DC"/>
    <w:rsid w:val="003025F4"/>
    <w:rsid w:val="00302D5E"/>
    <w:rsid w:val="00306102"/>
    <w:rsid w:val="00307113"/>
    <w:rsid w:val="003071C4"/>
    <w:rsid w:val="00307889"/>
    <w:rsid w:val="00312791"/>
    <w:rsid w:val="00312F56"/>
    <w:rsid w:val="00313038"/>
    <w:rsid w:val="00314E1B"/>
    <w:rsid w:val="00315C38"/>
    <w:rsid w:val="003213B8"/>
    <w:rsid w:val="00321D78"/>
    <w:rsid w:val="00323203"/>
    <w:rsid w:val="003241CA"/>
    <w:rsid w:val="0032493A"/>
    <w:rsid w:val="00325231"/>
    <w:rsid w:val="00327AA2"/>
    <w:rsid w:val="003315EB"/>
    <w:rsid w:val="00331B78"/>
    <w:rsid w:val="00331BDB"/>
    <w:rsid w:val="00332D7A"/>
    <w:rsid w:val="003340BA"/>
    <w:rsid w:val="0033443A"/>
    <w:rsid w:val="003348CC"/>
    <w:rsid w:val="00334C7B"/>
    <w:rsid w:val="00335A0C"/>
    <w:rsid w:val="003362F7"/>
    <w:rsid w:val="00336EAD"/>
    <w:rsid w:val="00337389"/>
    <w:rsid w:val="00340C73"/>
    <w:rsid w:val="0034125F"/>
    <w:rsid w:val="0034183E"/>
    <w:rsid w:val="00343055"/>
    <w:rsid w:val="0034332F"/>
    <w:rsid w:val="003436E1"/>
    <w:rsid w:val="00344132"/>
    <w:rsid w:val="00345A77"/>
    <w:rsid w:val="00346ECB"/>
    <w:rsid w:val="00346F50"/>
    <w:rsid w:val="003509B1"/>
    <w:rsid w:val="00350B65"/>
    <w:rsid w:val="00351FB2"/>
    <w:rsid w:val="00352822"/>
    <w:rsid w:val="00352E4A"/>
    <w:rsid w:val="00353104"/>
    <w:rsid w:val="003532C8"/>
    <w:rsid w:val="00355303"/>
    <w:rsid w:val="00355ED0"/>
    <w:rsid w:val="0035650A"/>
    <w:rsid w:val="00356C05"/>
    <w:rsid w:val="00356CBB"/>
    <w:rsid w:val="003612F5"/>
    <w:rsid w:val="003619AB"/>
    <w:rsid w:val="003620B7"/>
    <w:rsid w:val="0036220D"/>
    <w:rsid w:val="00363983"/>
    <w:rsid w:val="00364D4D"/>
    <w:rsid w:val="0036542C"/>
    <w:rsid w:val="003661C4"/>
    <w:rsid w:val="00366881"/>
    <w:rsid w:val="00366BAA"/>
    <w:rsid w:val="0036706E"/>
    <w:rsid w:val="003670F0"/>
    <w:rsid w:val="003709BB"/>
    <w:rsid w:val="00371300"/>
    <w:rsid w:val="00371490"/>
    <w:rsid w:val="00372480"/>
    <w:rsid w:val="00372699"/>
    <w:rsid w:val="00372A9B"/>
    <w:rsid w:val="003745CF"/>
    <w:rsid w:val="00375E81"/>
    <w:rsid w:val="00376939"/>
    <w:rsid w:val="00380A31"/>
    <w:rsid w:val="00382CEB"/>
    <w:rsid w:val="00383274"/>
    <w:rsid w:val="00385EE4"/>
    <w:rsid w:val="00387794"/>
    <w:rsid w:val="0039004F"/>
    <w:rsid w:val="00390638"/>
    <w:rsid w:val="0039116C"/>
    <w:rsid w:val="0039175D"/>
    <w:rsid w:val="00391CB2"/>
    <w:rsid w:val="00391D0E"/>
    <w:rsid w:val="0039250F"/>
    <w:rsid w:val="0039336A"/>
    <w:rsid w:val="00393469"/>
    <w:rsid w:val="00393566"/>
    <w:rsid w:val="00393C9A"/>
    <w:rsid w:val="00393F54"/>
    <w:rsid w:val="00394263"/>
    <w:rsid w:val="003954A4"/>
    <w:rsid w:val="003954F4"/>
    <w:rsid w:val="00395918"/>
    <w:rsid w:val="00395A5B"/>
    <w:rsid w:val="00397152"/>
    <w:rsid w:val="00397608"/>
    <w:rsid w:val="00397CA9"/>
    <w:rsid w:val="00397D96"/>
    <w:rsid w:val="003A0AD5"/>
    <w:rsid w:val="003A1468"/>
    <w:rsid w:val="003A19EB"/>
    <w:rsid w:val="003A33EF"/>
    <w:rsid w:val="003A363E"/>
    <w:rsid w:val="003A3C8D"/>
    <w:rsid w:val="003A3FC9"/>
    <w:rsid w:val="003A4089"/>
    <w:rsid w:val="003A5243"/>
    <w:rsid w:val="003A65BF"/>
    <w:rsid w:val="003A6E66"/>
    <w:rsid w:val="003A7682"/>
    <w:rsid w:val="003A7A5D"/>
    <w:rsid w:val="003B04A3"/>
    <w:rsid w:val="003B0690"/>
    <w:rsid w:val="003B0F61"/>
    <w:rsid w:val="003B27FF"/>
    <w:rsid w:val="003B2B6C"/>
    <w:rsid w:val="003B38BD"/>
    <w:rsid w:val="003B3984"/>
    <w:rsid w:val="003B3E52"/>
    <w:rsid w:val="003B505E"/>
    <w:rsid w:val="003B7D82"/>
    <w:rsid w:val="003C1DE3"/>
    <w:rsid w:val="003C3000"/>
    <w:rsid w:val="003C3938"/>
    <w:rsid w:val="003C3C05"/>
    <w:rsid w:val="003C4F02"/>
    <w:rsid w:val="003C5413"/>
    <w:rsid w:val="003C751A"/>
    <w:rsid w:val="003D1B56"/>
    <w:rsid w:val="003D1CCD"/>
    <w:rsid w:val="003D2BD9"/>
    <w:rsid w:val="003D3365"/>
    <w:rsid w:val="003D3CDD"/>
    <w:rsid w:val="003D4693"/>
    <w:rsid w:val="003D646A"/>
    <w:rsid w:val="003D6A7D"/>
    <w:rsid w:val="003D6CF1"/>
    <w:rsid w:val="003E013D"/>
    <w:rsid w:val="003E04D0"/>
    <w:rsid w:val="003E0752"/>
    <w:rsid w:val="003E07B2"/>
    <w:rsid w:val="003E1995"/>
    <w:rsid w:val="003E1C57"/>
    <w:rsid w:val="003E1EFE"/>
    <w:rsid w:val="003E2871"/>
    <w:rsid w:val="003E2C9A"/>
    <w:rsid w:val="003E33B9"/>
    <w:rsid w:val="003E4C39"/>
    <w:rsid w:val="003E4C88"/>
    <w:rsid w:val="003E6931"/>
    <w:rsid w:val="003E6965"/>
    <w:rsid w:val="003E6A96"/>
    <w:rsid w:val="003E6AF4"/>
    <w:rsid w:val="003E7171"/>
    <w:rsid w:val="003E7AB2"/>
    <w:rsid w:val="003F0139"/>
    <w:rsid w:val="003F1215"/>
    <w:rsid w:val="003F1516"/>
    <w:rsid w:val="003F32B5"/>
    <w:rsid w:val="003F3C71"/>
    <w:rsid w:val="003F657B"/>
    <w:rsid w:val="003F6E06"/>
    <w:rsid w:val="003F7D1F"/>
    <w:rsid w:val="00400C01"/>
    <w:rsid w:val="00401773"/>
    <w:rsid w:val="00402297"/>
    <w:rsid w:val="004028AA"/>
    <w:rsid w:val="004033A9"/>
    <w:rsid w:val="004041D6"/>
    <w:rsid w:val="00404A6B"/>
    <w:rsid w:val="00405A13"/>
    <w:rsid w:val="00405B75"/>
    <w:rsid w:val="00405C45"/>
    <w:rsid w:val="004064B2"/>
    <w:rsid w:val="004066A2"/>
    <w:rsid w:val="00407D33"/>
    <w:rsid w:val="00412457"/>
    <w:rsid w:val="004124DF"/>
    <w:rsid w:val="00412D0D"/>
    <w:rsid w:val="00413444"/>
    <w:rsid w:val="00413858"/>
    <w:rsid w:val="0041432E"/>
    <w:rsid w:val="0041520E"/>
    <w:rsid w:val="004153ED"/>
    <w:rsid w:val="00416354"/>
    <w:rsid w:val="00416568"/>
    <w:rsid w:val="00417766"/>
    <w:rsid w:val="00417EBC"/>
    <w:rsid w:val="00420914"/>
    <w:rsid w:val="00421535"/>
    <w:rsid w:val="004217BA"/>
    <w:rsid w:val="0042326D"/>
    <w:rsid w:val="004236EC"/>
    <w:rsid w:val="004256FD"/>
    <w:rsid w:val="00425B31"/>
    <w:rsid w:val="004263F3"/>
    <w:rsid w:val="00426A9F"/>
    <w:rsid w:val="00427B1E"/>
    <w:rsid w:val="00431A0F"/>
    <w:rsid w:val="00433FC5"/>
    <w:rsid w:val="00434681"/>
    <w:rsid w:val="0043603A"/>
    <w:rsid w:val="00436308"/>
    <w:rsid w:val="004367E2"/>
    <w:rsid w:val="00437008"/>
    <w:rsid w:val="00437272"/>
    <w:rsid w:val="00437DA6"/>
    <w:rsid w:val="00440B3A"/>
    <w:rsid w:val="00440C00"/>
    <w:rsid w:val="00442776"/>
    <w:rsid w:val="00443017"/>
    <w:rsid w:val="00443C68"/>
    <w:rsid w:val="00443DF8"/>
    <w:rsid w:val="0044678D"/>
    <w:rsid w:val="00447AB2"/>
    <w:rsid w:val="00450D1A"/>
    <w:rsid w:val="00451B2B"/>
    <w:rsid w:val="00452125"/>
    <w:rsid w:val="004523A6"/>
    <w:rsid w:val="0045398B"/>
    <w:rsid w:val="00454EEF"/>
    <w:rsid w:val="0045504B"/>
    <w:rsid w:val="00456332"/>
    <w:rsid w:val="00456D73"/>
    <w:rsid w:val="00457628"/>
    <w:rsid w:val="00457A6F"/>
    <w:rsid w:val="00457C12"/>
    <w:rsid w:val="00457D16"/>
    <w:rsid w:val="00460781"/>
    <w:rsid w:val="0046283C"/>
    <w:rsid w:val="00464324"/>
    <w:rsid w:val="00464856"/>
    <w:rsid w:val="00466992"/>
    <w:rsid w:val="004670CC"/>
    <w:rsid w:val="004705D8"/>
    <w:rsid w:val="00473415"/>
    <w:rsid w:val="0047350A"/>
    <w:rsid w:val="00473B2C"/>
    <w:rsid w:val="00474729"/>
    <w:rsid w:val="00475C11"/>
    <w:rsid w:val="00476F23"/>
    <w:rsid w:val="00476F9F"/>
    <w:rsid w:val="0047735C"/>
    <w:rsid w:val="00477925"/>
    <w:rsid w:val="004801D5"/>
    <w:rsid w:val="004802B5"/>
    <w:rsid w:val="00480B1F"/>
    <w:rsid w:val="00481D98"/>
    <w:rsid w:val="00485066"/>
    <w:rsid w:val="00486958"/>
    <w:rsid w:val="004870C6"/>
    <w:rsid w:val="0049097B"/>
    <w:rsid w:val="004934AA"/>
    <w:rsid w:val="004936AD"/>
    <w:rsid w:val="00494454"/>
    <w:rsid w:val="00495896"/>
    <w:rsid w:val="004959EA"/>
    <w:rsid w:val="00496231"/>
    <w:rsid w:val="00496446"/>
    <w:rsid w:val="00496552"/>
    <w:rsid w:val="00497092"/>
    <w:rsid w:val="004A0B3A"/>
    <w:rsid w:val="004A21AA"/>
    <w:rsid w:val="004A31EE"/>
    <w:rsid w:val="004A5AE7"/>
    <w:rsid w:val="004A5C77"/>
    <w:rsid w:val="004B0345"/>
    <w:rsid w:val="004B088F"/>
    <w:rsid w:val="004B18DE"/>
    <w:rsid w:val="004B3C2E"/>
    <w:rsid w:val="004B4A68"/>
    <w:rsid w:val="004B5557"/>
    <w:rsid w:val="004B56F6"/>
    <w:rsid w:val="004B5DE8"/>
    <w:rsid w:val="004B6080"/>
    <w:rsid w:val="004B619B"/>
    <w:rsid w:val="004B6B1D"/>
    <w:rsid w:val="004C0354"/>
    <w:rsid w:val="004C0D92"/>
    <w:rsid w:val="004C0F23"/>
    <w:rsid w:val="004C1313"/>
    <w:rsid w:val="004C354D"/>
    <w:rsid w:val="004C546B"/>
    <w:rsid w:val="004C59E6"/>
    <w:rsid w:val="004C5C54"/>
    <w:rsid w:val="004C61FA"/>
    <w:rsid w:val="004C6A42"/>
    <w:rsid w:val="004C6A64"/>
    <w:rsid w:val="004C76A0"/>
    <w:rsid w:val="004C7E5D"/>
    <w:rsid w:val="004D057B"/>
    <w:rsid w:val="004D07AD"/>
    <w:rsid w:val="004D2BC8"/>
    <w:rsid w:val="004D2E5B"/>
    <w:rsid w:val="004D4A6D"/>
    <w:rsid w:val="004D4CDC"/>
    <w:rsid w:val="004D57DB"/>
    <w:rsid w:val="004D6BD4"/>
    <w:rsid w:val="004D77EC"/>
    <w:rsid w:val="004E09BA"/>
    <w:rsid w:val="004E2C9E"/>
    <w:rsid w:val="004E38B6"/>
    <w:rsid w:val="004E3A96"/>
    <w:rsid w:val="004E3D81"/>
    <w:rsid w:val="004E4AC5"/>
    <w:rsid w:val="004E5136"/>
    <w:rsid w:val="004E5D80"/>
    <w:rsid w:val="004E61D1"/>
    <w:rsid w:val="004E70BF"/>
    <w:rsid w:val="004F0037"/>
    <w:rsid w:val="004F300A"/>
    <w:rsid w:val="004F37D7"/>
    <w:rsid w:val="004F4FB1"/>
    <w:rsid w:val="004F5052"/>
    <w:rsid w:val="004F5359"/>
    <w:rsid w:val="004F5666"/>
    <w:rsid w:val="004F69A6"/>
    <w:rsid w:val="004F76CB"/>
    <w:rsid w:val="004F772A"/>
    <w:rsid w:val="00501885"/>
    <w:rsid w:val="00501D09"/>
    <w:rsid w:val="00503278"/>
    <w:rsid w:val="00503412"/>
    <w:rsid w:val="00503AA8"/>
    <w:rsid w:val="0050424B"/>
    <w:rsid w:val="00504367"/>
    <w:rsid w:val="005043CD"/>
    <w:rsid w:val="005047A0"/>
    <w:rsid w:val="00504D31"/>
    <w:rsid w:val="00505E92"/>
    <w:rsid w:val="005078BC"/>
    <w:rsid w:val="00511AA4"/>
    <w:rsid w:val="005123FE"/>
    <w:rsid w:val="005133CC"/>
    <w:rsid w:val="005141C7"/>
    <w:rsid w:val="00514381"/>
    <w:rsid w:val="005147D6"/>
    <w:rsid w:val="005147F6"/>
    <w:rsid w:val="00514F3F"/>
    <w:rsid w:val="00516E76"/>
    <w:rsid w:val="005177CC"/>
    <w:rsid w:val="00517A92"/>
    <w:rsid w:val="005200AA"/>
    <w:rsid w:val="00522344"/>
    <w:rsid w:val="00522F35"/>
    <w:rsid w:val="0052313F"/>
    <w:rsid w:val="00523981"/>
    <w:rsid w:val="00524966"/>
    <w:rsid w:val="00525CDF"/>
    <w:rsid w:val="00526654"/>
    <w:rsid w:val="0052671C"/>
    <w:rsid w:val="00527823"/>
    <w:rsid w:val="00527B1A"/>
    <w:rsid w:val="0053176B"/>
    <w:rsid w:val="00532480"/>
    <w:rsid w:val="00533B61"/>
    <w:rsid w:val="00534B4E"/>
    <w:rsid w:val="00534F09"/>
    <w:rsid w:val="00534FA8"/>
    <w:rsid w:val="0053559C"/>
    <w:rsid w:val="005360D8"/>
    <w:rsid w:val="00536169"/>
    <w:rsid w:val="00536713"/>
    <w:rsid w:val="00536751"/>
    <w:rsid w:val="00541A38"/>
    <w:rsid w:val="00542044"/>
    <w:rsid w:val="00542D9C"/>
    <w:rsid w:val="00542F72"/>
    <w:rsid w:val="00543490"/>
    <w:rsid w:val="0054388E"/>
    <w:rsid w:val="00543E31"/>
    <w:rsid w:val="00546F0E"/>
    <w:rsid w:val="00547FAC"/>
    <w:rsid w:val="00547FF9"/>
    <w:rsid w:val="00550230"/>
    <w:rsid w:val="0055050D"/>
    <w:rsid w:val="00551183"/>
    <w:rsid w:val="00551D20"/>
    <w:rsid w:val="00551DB3"/>
    <w:rsid w:val="0055268C"/>
    <w:rsid w:val="00552E1F"/>
    <w:rsid w:val="005544D8"/>
    <w:rsid w:val="0055483B"/>
    <w:rsid w:val="00555891"/>
    <w:rsid w:val="005563A9"/>
    <w:rsid w:val="00561832"/>
    <w:rsid w:val="00561D59"/>
    <w:rsid w:val="0056340C"/>
    <w:rsid w:val="00563825"/>
    <w:rsid w:val="00563DD0"/>
    <w:rsid w:val="00564AA9"/>
    <w:rsid w:val="00564B5C"/>
    <w:rsid w:val="005661E7"/>
    <w:rsid w:val="005702CC"/>
    <w:rsid w:val="005711BC"/>
    <w:rsid w:val="0057138E"/>
    <w:rsid w:val="00572E98"/>
    <w:rsid w:val="00574AEC"/>
    <w:rsid w:val="00574C9B"/>
    <w:rsid w:val="00574CC5"/>
    <w:rsid w:val="00574CEA"/>
    <w:rsid w:val="00575542"/>
    <w:rsid w:val="00575A87"/>
    <w:rsid w:val="0057762C"/>
    <w:rsid w:val="00577758"/>
    <w:rsid w:val="0058111D"/>
    <w:rsid w:val="0058158A"/>
    <w:rsid w:val="00582FDF"/>
    <w:rsid w:val="0058334D"/>
    <w:rsid w:val="00583F2F"/>
    <w:rsid w:val="0058411F"/>
    <w:rsid w:val="0058441C"/>
    <w:rsid w:val="005848C2"/>
    <w:rsid w:val="0058573A"/>
    <w:rsid w:val="005866C3"/>
    <w:rsid w:val="00586A37"/>
    <w:rsid w:val="00587BD8"/>
    <w:rsid w:val="005900A7"/>
    <w:rsid w:val="00592C6F"/>
    <w:rsid w:val="005935DC"/>
    <w:rsid w:val="0059568F"/>
    <w:rsid w:val="00595960"/>
    <w:rsid w:val="00596C54"/>
    <w:rsid w:val="00596F5B"/>
    <w:rsid w:val="005A1BE9"/>
    <w:rsid w:val="005A26B8"/>
    <w:rsid w:val="005A30CF"/>
    <w:rsid w:val="005A38B0"/>
    <w:rsid w:val="005A4F55"/>
    <w:rsid w:val="005A6CC4"/>
    <w:rsid w:val="005B12AA"/>
    <w:rsid w:val="005B35CD"/>
    <w:rsid w:val="005B3604"/>
    <w:rsid w:val="005B3942"/>
    <w:rsid w:val="005B39EA"/>
    <w:rsid w:val="005B3A54"/>
    <w:rsid w:val="005B4528"/>
    <w:rsid w:val="005B49A2"/>
    <w:rsid w:val="005B56F2"/>
    <w:rsid w:val="005B5BAE"/>
    <w:rsid w:val="005B643A"/>
    <w:rsid w:val="005B785C"/>
    <w:rsid w:val="005B7D32"/>
    <w:rsid w:val="005C08E9"/>
    <w:rsid w:val="005C1D4C"/>
    <w:rsid w:val="005C3B3F"/>
    <w:rsid w:val="005C4383"/>
    <w:rsid w:val="005D03CA"/>
    <w:rsid w:val="005D0590"/>
    <w:rsid w:val="005D0E9F"/>
    <w:rsid w:val="005D23A5"/>
    <w:rsid w:val="005D4147"/>
    <w:rsid w:val="005D4F7F"/>
    <w:rsid w:val="005D55D3"/>
    <w:rsid w:val="005D6014"/>
    <w:rsid w:val="005D7D8E"/>
    <w:rsid w:val="005E1E21"/>
    <w:rsid w:val="005E3D2A"/>
    <w:rsid w:val="005E5287"/>
    <w:rsid w:val="005E5BD3"/>
    <w:rsid w:val="005E6701"/>
    <w:rsid w:val="005E75A6"/>
    <w:rsid w:val="005E7A35"/>
    <w:rsid w:val="005F08FB"/>
    <w:rsid w:val="005F156D"/>
    <w:rsid w:val="005F19FD"/>
    <w:rsid w:val="005F2201"/>
    <w:rsid w:val="005F2844"/>
    <w:rsid w:val="005F38AA"/>
    <w:rsid w:val="005F4E7C"/>
    <w:rsid w:val="005F5DE5"/>
    <w:rsid w:val="005F5EAA"/>
    <w:rsid w:val="005F734E"/>
    <w:rsid w:val="00600BFE"/>
    <w:rsid w:val="0060137C"/>
    <w:rsid w:val="00601654"/>
    <w:rsid w:val="00602929"/>
    <w:rsid w:val="0060342E"/>
    <w:rsid w:val="00603C9D"/>
    <w:rsid w:val="0060467D"/>
    <w:rsid w:val="00604966"/>
    <w:rsid w:val="00605798"/>
    <w:rsid w:val="00605D54"/>
    <w:rsid w:val="006061D2"/>
    <w:rsid w:val="006073BC"/>
    <w:rsid w:val="00610911"/>
    <w:rsid w:val="00612182"/>
    <w:rsid w:val="00614272"/>
    <w:rsid w:val="00614501"/>
    <w:rsid w:val="00614993"/>
    <w:rsid w:val="006149A5"/>
    <w:rsid w:val="00614A04"/>
    <w:rsid w:val="00614C57"/>
    <w:rsid w:val="00615475"/>
    <w:rsid w:val="00615582"/>
    <w:rsid w:val="00616F1A"/>
    <w:rsid w:val="00617D20"/>
    <w:rsid w:val="006204C4"/>
    <w:rsid w:val="0062131A"/>
    <w:rsid w:val="00621E70"/>
    <w:rsid w:val="006228B1"/>
    <w:rsid w:val="00624153"/>
    <w:rsid w:val="00625C2C"/>
    <w:rsid w:val="006260FD"/>
    <w:rsid w:val="006261A1"/>
    <w:rsid w:val="00626526"/>
    <w:rsid w:val="00630BF9"/>
    <w:rsid w:val="00631077"/>
    <w:rsid w:val="0063147E"/>
    <w:rsid w:val="00631BCC"/>
    <w:rsid w:val="00631D65"/>
    <w:rsid w:val="0063339D"/>
    <w:rsid w:val="00634D66"/>
    <w:rsid w:val="00635A75"/>
    <w:rsid w:val="00635EFE"/>
    <w:rsid w:val="0063674A"/>
    <w:rsid w:val="00636B47"/>
    <w:rsid w:val="006403E8"/>
    <w:rsid w:val="006404B5"/>
    <w:rsid w:val="006412B8"/>
    <w:rsid w:val="00643E73"/>
    <w:rsid w:val="0064409C"/>
    <w:rsid w:val="00645A3A"/>
    <w:rsid w:val="0064676F"/>
    <w:rsid w:val="00646885"/>
    <w:rsid w:val="00646A65"/>
    <w:rsid w:val="006504C4"/>
    <w:rsid w:val="00652748"/>
    <w:rsid w:val="00652B8E"/>
    <w:rsid w:val="00654241"/>
    <w:rsid w:val="00654BAC"/>
    <w:rsid w:val="00655D71"/>
    <w:rsid w:val="0065614E"/>
    <w:rsid w:val="00660400"/>
    <w:rsid w:val="006615F6"/>
    <w:rsid w:val="00662C62"/>
    <w:rsid w:val="00662E86"/>
    <w:rsid w:val="00663BE9"/>
    <w:rsid w:val="00664F47"/>
    <w:rsid w:val="00665DC5"/>
    <w:rsid w:val="00666C72"/>
    <w:rsid w:val="00666C97"/>
    <w:rsid w:val="00667E40"/>
    <w:rsid w:val="0067165A"/>
    <w:rsid w:val="006719C1"/>
    <w:rsid w:val="006731D9"/>
    <w:rsid w:val="0067455E"/>
    <w:rsid w:val="00675385"/>
    <w:rsid w:val="00677FE5"/>
    <w:rsid w:val="006811B3"/>
    <w:rsid w:val="006814E4"/>
    <w:rsid w:val="0068185D"/>
    <w:rsid w:val="00682235"/>
    <w:rsid w:val="00683215"/>
    <w:rsid w:val="0068345A"/>
    <w:rsid w:val="006834C1"/>
    <w:rsid w:val="00683601"/>
    <w:rsid w:val="00683CCC"/>
    <w:rsid w:val="00684A50"/>
    <w:rsid w:val="006867B5"/>
    <w:rsid w:val="00686860"/>
    <w:rsid w:val="006873B6"/>
    <w:rsid w:val="0068767A"/>
    <w:rsid w:val="006877DE"/>
    <w:rsid w:val="00687CE2"/>
    <w:rsid w:val="00690C2A"/>
    <w:rsid w:val="00691215"/>
    <w:rsid w:val="006912BA"/>
    <w:rsid w:val="00691557"/>
    <w:rsid w:val="006930EB"/>
    <w:rsid w:val="006950A2"/>
    <w:rsid w:val="00695D35"/>
    <w:rsid w:val="00695F9C"/>
    <w:rsid w:val="006969BB"/>
    <w:rsid w:val="00697F14"/>
    <w:rsid w:val="006A062D"/>
    <w:rsid w:val="006A14BE"/>
    <w:rsid w:val="006A2E31"/>
    <w:rsid w:val="006A2FAE"/>
    <w:rsid w:val="006A36FA"/>
    <w:rsid w:val="006A3A93"/>
    <w:rsid w:val="006A6E16"/>
    <w:rsid w:val="006A752E"/>
    <w:rsid w:val="006B0FD7"/>
    <w:rsid w:val="006B1831"/>
    <w:rsid w:val="006B26EE"/>
    <w:rsid w:val="006B3D19"/>
    <w:rsid w:val="006B4431"/>
    <w:rsid w:val="006B4B21"/>
    <w:rsid w:val="006B5F57"/>
    <w:rsid w:val="006B6A5B"/>
    <w:rsid w:val="006B6AB3"/>
    <w:rsid w:val="006B6AE4"/>
    <w:rsid w:val="006B6D7F"/>
    <w:rsid w:val="006B7998"/>
    <w:rsid w:val="006B7AFA"/>
    <w:rsid w:val="006B7D09"/>
    <w:rsid w:val="006C1E95"/>
    <w:rsid w:val="006C2CEA"/>
    <w:rsid w:val="006C39C9"/>
    <w:rsid w:val="006C5024"/>
    <w:rsid w:val="006C581B"/>
    <w:rsid w:val="006C5DDD"/>
    <w:rsid w:val="006C6065"/>
    <w:rsid w:val="006C74EC"/>
    <w:rsid w:val="006D2ED3"/>
    <w:rsid w:val="006D3492"/>
    <w:rsid w:val="006D34D9"/>
    <w:rsid w:val="006D3BC5"/>
    <w:rsid w:val="006D47C1"/>
    <w:rsid w:val="006D4B89"/>
    <w:rsid w:val="006D5664"/>
    <w:rsid w:val="006D56F5"/>
    <w:rsid w:val="006D65C0"/>
    <w:rsid w:val="006D6878"/>
    <w:rsid w:val="006D7B93"/>
    <w:rsid w:val="006E0120"/>
    <w:rsid w:val="006E1109"/>
    <w:rsid w:val="006E111A"/>
    <w:rsid w:val="006E14FE"/>
    <w:rsid w:val="006E210B"/>
    <w:rsid w:val="006E270C"/>
    <w:rsid w:val="006E3141"/>
    <w:rsid w:val="006E3B70"/>
    <w:rsid w:val="006E418A"/>
    <w:rsid w:val="006E4345"/>
    <w:rsid w:val="006E758A"/>
    <w:rsid w:val="006E7E85"/>
    <w:rsid w:val="006F09D3"/>
    <w:rsid w:val="006F1CCF"/>
    <w:rsid w:val="006F3520"/>
    <w:rsid w:val="006F353F"/>
    <w:rsid w:val="006F59BB"/>
    <w:rsid w:val="006F5A84"/>
    <w:rsid w:val="006F5AD9"/>
    <w:rsid w:val="006F6A68"/>
    <w:rsid w:val="006F6F60"/>
    <w:rsid w:val="006F7778"/>
    <w:rsid w:val="006F7C1B"/>
    <w:rsid w:val="00700B9E"/>
    <w:rsid w:val="007022B9"/>
    <w:rsid w:val="007023A7"/>
    <w:rsid w:val="007023FD"/>
    <w:rsid w:val="00702AC4"/>
    <w:rsid w:val="0070361B"/>
    <w:rsid w:val="00703B3A"/>
    <w:rsid w:val="00703FB4"/>
    <w:rsid w:val="00705B41"/>
    <w:rsid w:val="007064BB"/>
    <w:rsid w:val="00706EA5"/>
    <w:rsid w:val="00707F76"/>
    <w:rsid w:val="00712478"/>
    <w:rsid w:val="00712578"/>
    <w:rsid w:val="007149C6"/>
    <w:rsid w:val="007162D2"/>
    <w:rsid w:val="007170DB"/>
    <w:rsid w:val="007174D1"/>
    <w:rsid w:val="007178A4"/>
    <w:rsid w:val="007205FA"/>
    <w:rsid w:val="00720DDE"/>
    <w:rsid w:val="0072128A"/>
    <w:rsid w:val="007226B3"/>
    <w:rsid w:val="00722D5D"/>
    <w:rsid w:val="007241DE"/>
    <w:rsid w:val="0073065C"/>
    <w:rsid w:val="00731479"/>
    <w:rsid w:val="00731ED2"/>
    <w:rsid w:val="0073402C"/>
    <w:rsid w:val="00734638"/>
    <w:rsid w:val="0073578E"/>
    <w:rsid w:val="00737080"/>
    <w:rsid w:val="0074092E"/>
    <w:rsid w:val="00740C0D"/>
    <w:rsid w:val="00741433"/>
    <w:rsid w:val="00741B95"/>
    <w:rsid w:val="00741DC2"/>
    <w:rsid w:val="007429F5"/>
    <w:rsid w:val="00745596"/>
    <w:rsid w:val="00745C5B"/>
    <w:rsid w:val="0074768E"/>
    <w:rsid w:val="00747966"/>
    <w:rsid w:val="00747CBF"/>
    <w:rsid w:val="00747FCE"/>
    <w:rsid w:val="00751E62"/>
    <w:rsid w:val="00752493"/>
    <w:rsid w:val="00752A97"/>
    <w:rsid w:val="00754418"/>
    <w:rsid w:val="007546C4"/>
    <w:rsid w:val="00754DC7"/>
    <w:rsid w:val="00755135"/>
    <w:rsid w:val="0075544C"/>
    <w:rsid w:val="00756C26"/>
    <w:rsid w:val="00756F1E"/>
    <w:rsid w:val="00757D04"/>
    <w:rsid w:val="00757F10"/>
    <w:rsid w:val="00760353"/>
    <w:rsid w:val="00760862"/>
    <w:rsid w:val="0076297C"/>
    <w:rsid w:val="00762D95"/>
    <w:rsid w:val="007634D6"/>
    <w:rsid w:val="00764769"/>
    <w:rsid w:val="00765D41"/>
    <w:rsid w:val="0076692C"/>
    <w:rsid w:val="00766D39"/>
    <w:rsid w:val="007677EF"/>
    <w:rsid w:val="00767EE8"/>
    <w:rsid w:val="00771445"/>
    <w:rsid w:val="007731A4"/>
    <w:rsid w:val="007742F7"/>
    <w:rsid w:val="007756FA"/>
    <w:rsid w:val="00775E66"/>
    <w:rsid w:val="007765E7"/>
    <w:rsid w:val="00776F0D"/>
    <w:rsid w:val="00777800"/>
    <w:rsid w:val="00777ED2"/>
    <w:rsid w:val="00780047"/>
    <w:rsid w:val="00781275"/>
    <w:rsid w:val="00782591"/>
    <w:rsid w:val="00782ACA"/>
    <w:rsid w:val="007832AB"/>
    <w:rsid w:val="00783340"/>
    <w:rsid w:val="00785D89"/>
    <w:rsid w:val="00786B4D"/>
    <w:rsid w:val="00786BCD"/>
    <w:rsid w:val="00787C27"/>
    <w:rsid w:val="00790511"/>
    <w:rsid w:val="00790C78"/>
    <w:rsid w:val="00791228"/>
    <w:rsid w:val="007912C7"/>
    <w:rsid w:val="007922A2"/>
    <w:rsid w:val="00793A95"/>
    <w:rsid w:val="0079659F"/>
    <w:rsid w:val="007A0A54"/>
    <w:rsid w:val="007A0B7E"/>
    <w:rsid w:val="007A0CF3"/>
    <w:rsid w:val="007A0EA7"/>
    <w:rsid w:val="007A16DB"/>
    <w:rsid w:val="007A16EF"/>
    <w:rsid w:val="007A231F"/>
    <w:rsid w:val="007A2330"/>
    <w:rsid w:val="007A2BA0"/>
    <w:rsid w:val="007A48E9"/>
    <w:rsid w:val="007A515C"/>
    <w:rsid w:val="007A55C1"/>
    <w:rsid w:val="007A5729"/>
    <w:rsid w:val="007A7C90"/>
    <w:rsid w:val="007A7DEA"/>
    <w:rsid w:val="007B0174"/>
    <w:rsid w:val="007B0338"/>
    <w:rsid w:val="007B0F6C"/>
    <w:rsid w:val="007B0FA1"/>
    <w:rsid w:val="007B1B36"/>
    <w:rsid w:val="007B3305"/>
    <w:rsid w:val="007B3814"/>
    <w:rsid w:val="007B3D62"/>
    <w:rsid w:val="007B425F"/>
    <w:rsid w:val="007B47B5"/>
    <w:rsid w:val="007B530D"/>
    <w:rsid w:val="007B5E27"/>
    <w:rsid w:val="007B6EC6"/>
    <w:rsid w:val="007C0DC8"/>
    <w:rsid w:val="007C16BE"/>
    <w:rsid w:val="007C1B6B"/>
    <w:rsid w:val="007C1F27"/>
    <w:rsid w:val="007C3090"/>
    <w:rsid w:val="007C43D4"/>
    <w:rsid w:val="007C49B1"/>
    <w:rsid w:val="007C58F5"/>
    <w:rsid w:val="007C5937"/>
    <w:rsid w:val="007D08E7"/>
    <w:rsid w:val="007D0B65"/>
    <w:rsid w:val="007D17E2"/>
    <w:rsid w:val="007D1F4D"/>
    <w:rsid w:val="007D399D"/>
    <w:rsid w:val="007D4017"/>
    <w:rsid w:val="007D4596"/>
    <w:rsid w:val="007D4DDD"/>
    <w:rsid w:val="007D5824"/>
    <w:rsid w:val="007D59D9"/>
    <w:rsid w:val="007D6E9A"/>
    <w:rsid w:val="007D6F63"/>
    <w:rsid w:val="007E350F"/>
    <w:rsid w:val="007E3590"/>
    <w:rsid w:val="007E38BC"/>
    <w:rsid w:val="007E39FA"/>
    <w:rsid w:val="007E42E5"/>
    <w:rsid w:val="007E532C"/>
    <w:rsid w:val="007E53EA"/>
    <w:rsid w:val="007E5447"/>
    <w:rsid w:val="007E5B3F"/>
    <w:rsid w:val="007E6302"/>
    <w:rsid w:val="007E778C"/>
    <w:rsid w:val="007E7B11"/>
    <w:rsid w:val="007E7FC5"/>
    <w:rsid w:val="007F1CD9"/>
    <w:rsid w:val="007F20B0"/>
    <w:rsid w:val="007F2C25"/>
    <w:rsid w:val="007F2D33"/>
    <w:rsid w:val="007F2E55"/>
    <w:rsid w:val="007F3545"/>
    <w:rsid w:val="007F3EA9"/>
    <w:rsid w:val="007F4BE6"/>
    <w:rsid w:val="007F5998"/>
    <w:rsid w:val="007F60D7"/>
    <w:rsid w:val="007F6258"/>
    <w:rsid w:val="007F6B55"/>
    <w:rsid w:val="007F6FDD"/>
    <w:rsid w:val="007F7025"/>
    <w:rsid w:val="007F7863"/>
    <w:rsid w:val="007F795E"/>
    <w:rsid w:val="0080046D"/>
    <w:rsid w:val="0080066B"/>
    <w:rsid w:val="008011A0"/>
    <w:rsid w:val="00801341"/>
    <w:rsid w:val="00801496"/>
    <w:rsid w:val="00801A28"/>
    <w:rsid w:val="00804912"/>
    <w:rsid w:val="00804D20"/>
    <w:rsid w:val="00806464"/>
    <w:rsid w:val="00806BA4"/>
    <w:rsid w:val="00810254"/>
    <w:rsid w:val="008108B8"/>
    <w:rsid w:val="00810E6D"/>
    <w:rsid w:val="008114D7"/>
    <w:rsid w:val="00811867"/>
    <w:rsid w:val="00811AC2"/>
    <w:rsid w:val="00812177"/>
    <w:rsid w:val="00812AFC"/>
    <w:rsid w:val="00814759"/>
    <w:rsid w:val="00815560"/>
    <w:rsid w:val="00816D16"/>
    <w:rsid w:val="00816DBC"/>
    <w:rsid w:val="00816E0A"/>
    <w:rsid w:val="00817999"/>
    <w:rsid w:val="0082084D"/>
    <w:rsid w:val="008209C0"/>
    <w:rsid w:val="00820EF5"/>
    <w:rsid w:val="00823C67"/>
    <w:rsid w:val="00823FCC"/>
    <w:rsid w:val="008243A3"/>
    <w:rsid w:val="008243AB"/>
    <w:rsid w:val="008249AB"/>
    <w:rsid w:val="008257AB"/>
    <w:rsid w:val="00825F9F"/>
    <w:rsid w:val="00827ABD"/>
    <w:rsid w:val="00830684"/>
    <w:rsid w:val="00830A83"/>
    <w:rsid w:val="008346ED"/>
    <w:rsid w:val="00834D59"/>
    <w:rsid w:val="00836146"/>
    <w:rsid w:val="00836A56"/>
    <w:rsid w:val="00837481"/>
    <w:rsid w:val="00837D31"/>
    <w:rsid w:val="00840111"/>
    <w:rsid w:val="00840259"/>
    <w:rsid w:val="008405B9"/>
    <w:rsid w:val="00840CD7"/>
    <w:rsid w:val="0084178E"/>
    <w:rsid w:val="0084318A"/>
    <w:rsid w:val="00843901"/>
    <w:rsid w:val="00844657"/>
    <w:rsid w:val="00845324"/>
    <w:rsid w:val="00847380"/>
    <w:rsid w:val="00851E7B"/>
    <w:rsid w:val="00852F43"/>
    <w:rsid w:val="00853269"/>
    <w:rsid w:val="0085339F"/>
    <w:rsid w:val="0085408D"/>
    <w:rsid w:val="008548A0"/>
    <w:rsid w:val="00855B57"/>
    <w:rsid w:val="008566A4"/>
    <w:rsid w:val="00860B28"/>
    <w:rsid w:val="00860F93"/>
    <w:rsid w:val="00861079"/>
    <w:rsid w:val="008620F5"/>
    <w:rsid w:val="00862140"/>
    <w:rsid w:val="00864A4A"/>
    <w:rsid w:val="00864C74"/>
    <w:rsid w:val="00865171"/>
    <w:rsid w:val="00865644"/>
    <w:rsid w:val="00865B7E"/>
    <w:rsid w:val="00866202"/>
    <w:rsid w:val="00870CFC"/>
    <w:rsid w:val="00870FD0"/>
    <w:rsid w:val="00871281"/>
    <w:rsid w:val="0087311A"/>
    <w:rsid w:val="00873143"/>
    <w:rsid w:val="00873EEF"/>
    <w:rsid w:val="008747A9"/>
    <w:rsid w:val="00874F12"/>
    <w:rsid w:val="008752B9"/>
    <w:rsid w:val="00875729"/>
    <w:rsid w:val="00875F7F"/>
    <w:rsid w:val="00876765"/>
    <w:rsid w:val="008767A5"/>
    <w:rsid w:val="008771AF"/>
    <w:rsid w:val="008776DC"/>
    <w:rsid w:val="00877873"/>
    <w:rsid w:val="00880AA9"/>
    <w:rsid w:val="00881381"/>
    <w:rsid w:val="0088251D"/>
    <w:rsid w:val="008830FF"/>
    <w:rsid w:val="0088334C"/>
    <w:rsid w:val="008836FF"/>
    <w:rsid w:val="008838AB"/>
    <w:rsid w:val="0088492C"/>
    <w:rsid w:val="00885945"/>
    <w:rsid w:val="00886FC4"/>
    <w:rsid w:val="00887435"/>
    <w:rsid w:val="00887E6B"/>
    <w:rsid w:val="00891617"/>
    <w:rsid w:val="008935C2"/>
    <w:rsid w:val="00893D74"/>
    <w:rsid w:val="00893D9A"/>
    <w:rsid w:val="00895197"/>
    <w:rsid w:val="00896E25"/>
    <w:rsid w:val="00897C32"/>
    <w:rsid w:val="00897DBC"/>
    <w:rsid w:val="00897F3C"/>
    <w:rsid w:val="008A0579"/>
    <w:rsid w:val="008A1028"/>
    <w:rsid w:val="008A11E2"/>
    <w:rsid w:val="008A3418"/>
    <w:rsid w:val="008A3E5D"/>
    <w:rsid w:val="008A4B1C"/>
    <w:rsid w:val="008A4D0B"/>
    <w:rsid w:val="008A5180"/>
    <w:rsid w:val="008A67D2"/>
    <w:rsid w:val="008A7412"/>
    <w:rsid w:val="008A7640"/>
    <w:rsid w:val="008A786A"/>
    <w:rsid w:val="008B061C"/>
    <w:rsid w:val="008B07BE"/>
    <w:rsid w:val="008B1F48"/>
    <w:rsid w:val="008B2B3A"/>
    <w:rsid w:val="008B31E9"/>
    <w:rsid w:val="008B3A45"/>
    <w:rsid w:val="008B4EE1"/>
    <w:rsid w:val="008B50AA"/>
    <w:rsid w:val="008B5156"/>
    <w:rsid w:val="008B533A"/>
    <w:rsid w:val="008B5CBE"/>
    <w:rsid w:val="008B692F"/>
    <w:rsid w:val="008B750F"/>
    <w:rsid w:val="008B75F0"/>
    <w:rsid w:val="008B7836"/>
    <w:rsid w:val="008C0038"/>
    <w:rsid w:val="008C077F"/>
    <w:rsid w:val="008C27AD"/>
    <w:rsid w:val="008C2C59"/>
    <w:rsid w:val="008C2D45"/>
    <w:rsid w:val="008C2DD6"/>
    <w:rsid w:val="008C4D04"/>
    <w:rsid w:val="008C5F6B"/>
    <w:rsid w:val="008C6307"/>
    <w:rsid w:val="008C6A2E"/>
    <w:rsid w:val="008C75D1"/>
    <w:rsid w:val="008D07FF"/>
    <w:rsid w:val="008D0E71"/>
    <w:rsid w:val="008D0F8C"/>
    <w:rsid w:val="008D316D"/>
    <w:rsid w:val="008D3EDD"/>
    <w:rsid w:val="008D704E"/>
    <w:rsid w:val="008D7286"/>
    <w:rsid w:val="008E0CFB"/>
    <w:rsid w:val="008E0DB8"/>
    <w:rsid w:val="008E11C2"/>
    <w:rsid w:val="008E144A"/>
    <w:rsid w:val="008E18E6"/>
    <w:rsid w:val="008E479F"/>
    <w:rsid w:val="008E5D50"/>
    <w:rsid w:val="008E5E8F"/>
    <w:rsid w:val="008E62AE"/>
    <w:rsid w:val="008E6B74"/>
    <w:rsid w:val="008E6BAC"/>
    <w:rsid w:val="008E6D80"/>
    <w:rsid w:val="008E6FF9"/>
    <w:rsid w:val="008F06E4"/>
    <w:rsid w:val="008F0E72"/>
    <w:rsid w:val="008F0F13"/>
    <w:rsid w:val="008F28B0"/>
    <w:rsid w:val="008F3651"/>
    <w:rsid w:val="008F37B6"/>
    <w:rsid w:val="008F6102"/>
    <w:rsid w:val="008F6210"/>
    <w:rsid w:val="008F71FD"/>
    <w:rsid w:val="009003F2"/>
    <w:rsid w:val="009007E3"/>
    <w:rsid w:val="00903106"/>
    <w:rsid w:val="009032B9"/>
    <w:rsid w:val="00903751"/>
    <w:rsid w:val="009038B7"/>
    <w:rsid w:val="00903E89"/>
    <w:rsid w:val="0090467C"/>
    <w:rsid w:val="009049CC"/>
    <w:rsid w:val="009058FA"/>
    <w:rsid w:val="009071F6"/>
    <w:rsid w:val="00910441"/>
    <w:rsid w:val="00911909"/>
    <w:rsid w:val="00913622"/>
    <w:rsid w:val="00913D56"/>
    <w:rsid w:val="00915427"/>
    <w:rsid w:val="00917011"/>
    <w:rsid w:val="009200E1"/>
    <w:rsid w:val="009216E5"/>
    <w:rsid w:val="00921EFF"/>
    <w:rsid w:val="00922A0C"/>
    <w:rsid w:val="009251B9"/>
    <w:rsid w:val="009265BC"/>
    <w:rsid w:val="0092795C"/>
    <w:rsid w:val="00927BA9"/>
    <w:rsid w:val="0093114D"/>
    <w:rsid w:val="009326A9"/>
    <w:rsid w:val="00933AC2"/>
    <w:rsid w:val="00934017"/>
    <w:rsid w:val="0093420A"/>
    <w:rsid w:val="00934752"/>
    <w:rsid w:val="00936443"/>
    <w:rsid w:val="00936E44"/>
    <w:rsid w:val="00937353"/>
    <w:rsid w:val="00937E8B"/>
    <w:rsid w:val="009404EC"/>
    <w:rsid w:val="00943522"/>
    <w:rsid w:val="00943D4F"/>
    <w:rsid w:val="00944DB8"/>
    <w:rsid w:val="0094623A"/>
    <w:rsid w:val="00947308"/>
    <w:rsid w:val="00947808"/>
    <w:rsid w:val="00953671"/>
    <w:rsid w:val="00953DE4"/>
    <w:rsid w:val="00954123"/>
    <w:rsid w:val="009558D9"/>
    <w:rsid w:val="00956FA6"/>
    <w:rsid w:val="00957C7E"/>
    <w:rsid w:val="0096271C"/>
    <w:rsid w:val="009627AD"/>
    <w:rsid w:val="00962EF4"/>
    <w:rsid w:val="00963AF9"/>
    <w:rsid w:val="009652F0"/>
    <w:rsid w:val="00965F65"/>
    <w:rsid w:val="00967BB4"/>
    <w:rsid w:val="00967E60"/>
    <w:rsid w:val="00967F9B"/>
    <w:rsid w:val="00970D1C"/>
    <w:rsid w:val="0097168B"/>
    <w:rsid w:val="00973D58"/>
    <w:rsid w:val="00973DCD"/>
    <w:rsid w:val="0097461A"/>
    <w:rsid w:val="00974BC5"/>
    <w:rsid w:val="00974D72"/>
    <w:rsid w:val="00974EB3"/>
    <w:rsid w:val="00975C20"/>
    <w:rsid w:val="00977F18"/>
    <w:rsid w:val="00980159"/>
    <w:rsid w:val="009812EB"/>
    <w:rsid w:val="009820E6"/>
    <w:rsid w:val="00982D47"/>
    <w:rsid w:val="0098425D"/>
    <w:rsid w:val="0098475A"/>
    <w:rsid w:val="00984D43"/>
    <w:rsid w:val="009851A9"/>
    <w:rsid w:val="009858BF"/>
    <w:rsid w:val="00985C7F"/>
    <w:rsid w:val="00986493"/>
    <w:rsid w:val="0098661F"/>
    <w:rsid w:val="00987525"/>
    <w:rsid w:val="009878B4"/>
    <w:rsid w:val="0098791C"/>
    <w:rsid w:val="00990BB6"/>
    <w:rsid w:val="00990C28"/>
    <w:rsid w:val="009914B0"/>
    <w:rsid w:val="009917C8"/>
    <w:rsid w:val="0099307D"/>
    <w:rsid w:val="00994589"/>
    <w:rsid w:val="00994750"/>
    <w:rsid w:val="009947F0"/>
    <w:rsid w:val="00994AAD"/>
    <w:rsid w:val="00994C1F"/>
    <w:rsid w:val="0099666C"/>
    <w:rsid w:val="00996B0E"/>
    <w:rsid w:val="00996B2C"/>
    <w:rsid w:val="00996F32"/>
    <w:rsid w:val="00996F73"/>
    <w:rsid w:val="009A0DD1"/>
    <w:rsid w:val="009A1A9A"/>
    <w:rsid w:val="009A216E"/>
    <w:rsid w:val="009A26A5"/>
    <w:rsid w:val="009A3210"/>
    <w:rsid w:val="009A585D"/>
    <w:rsid w:val="009A69E8"/>
    <w:rsid w:val="009A6E9C"/>
    <w:rsid w:val="009A7C12"/>
    <w:rsid w:val="009B018D"/>
    <w:rsid w:val="009B1035"/>
    <w:rsid w:val="009B1821"/>
    <w:rsid w:val="009B1EB8"/>
    <w:rsid w:val="009B3052"/>
    <w:rsid w:val="009B396F"/>
    <w:rsid w:val="009B49A4"/>
    <w:rsid w:val="009B5ACB"/>
    <w:rsid w:val="009B6092"/>
    <w:rsid w:val="009B6930"/>
    <w:rsid w:val="009B6BFC"/>
    <w:rsid w:val="009B6F54"/>
    <w:rsid w:val="009C067A"/>
    <w:rsid w:val="009C10E1"/>
    <w:rsid w:val="009C2B2F"/>
    <w:rsid w:val="009C4EB7"/>
    <w:rsid w:val="009C6304"/>
    <w:rsid w:val="009C71F5"/>
    <w:rsid w:val="009D1D24"/>
    <w:rsid w:val="009D20E7"/>
    <w:rsid w:val="009D22B8"/>
    <w:rsid w:val="009D2EB8"/>
    <w:rsid w:val="009D412F"/>
    <w:rsid w:val="009D44AE"/>
    <w:rsid w:val="009E110C"/>
    <w:rsid w:val="009E1D65"/>
    <w:rsid w:val="009E1FA1"/>
    <w:rsid w:val="009E2322"/>
    <w:rsid w:val="009E2601"/>
    <w:rsid w:val="009E3288"/>
    <w:rsid w:val="009E3DAA"/>
    <w:rsid w:val="009E4061"/>
    <w:rsid w:val="009E4854"/>
    <w:rsid w:val="009E4F5A"/>
    <w:rsid w:val="009E55FD"/>
    <w:rsid w:val="009E593E"/>
    <w:rsid w:val="009E5978"/>
    <w:rsid w:val="009E6A81"/>
    <w:rsid w:val="009E6E64"/>
    <w:rsid w:val="009E734E"/>
    <w:rsid w:val="009E7A31"/>
    <w:rsid w:val="009F0CF0"/>
    <w:rsid w:val="009F12B6"/>
    <w:rsid w:val="009F1BFA"/>
    <w:rsid w:val="009F2EC7"/>
    <w:rsid w:val="009F4231"/>
    <w:rsid w:val="009F5B10"/>
    <w:rsid w:val="009F61A2"/>
    <w:rsid w:val="009F61E9"/>
    <w:rsid w:val="009F6954"/>
    <w:rsid w:val="00A0026A"/>
    <w:rsid w:val="00A00B57"/>
    <w:rsid w:val="00A00BCA"/>
    <w:rsid w:val="00A03084"/>
    <w:rsid w:val="00A0351F"/>
    <w:rsid w:val="00A036FD"/>
    <w:rsid w:val="00A0383B"/>
    <w:rsid w:val="00A039B7"/>
    <w:rsid w:val="00A03B45"/>
    <w:rsid w:val="00A04109"/>
    <w:rsid w:val="00A04459"/>
    <w:rsid w:val="00A04891"/>
    <w:rsid w:val="00A04F0C"/>
    <w:rsid w:val="00A05638"/>
    <w:rsid w:val="00A05E4C"/>
    <w:rsid w:val="00A06247"/>
    <w:rsid w:val="00A0698D"/>
    <w:rsid w:val="00A069E8"/>
    <w:rsid w:val="00A125DE"/>
    <w:rsid w:val="00A125F0"/>
    <w:rsid w:val="00A1298B"/>
    <w:rsid w:val="00A12FBD"/>
    <w:rsid w:val="00A14375"/>
    <w:rsid w:val="00A143C0"/>
    <w:rsid w:val="00A1471A"/>
    <w:rsid w:val="00A14A7A"/>
    <w:rsid w:val="00A2117D"/>
    <w:rsid w:val="00A21607"/>
    <w:rsid w:val="00A218EB"/>
    <w:rsid w:val="00A21DAD"/>
    <w:rsid w:val="00A2298E"/>
    <w:rsid w:val="00A23254"/>
    <w:rsid w:val="00A232B5"/>
    <w:rsid w:val="00A25173"/>
    <w:rsid w:val="00A25491"/>
    <w:rsid w:val="00A254DB"/>
    <w:rsid w:val="00A255A0"/>
    <w:rsid w:val="00A25732"/>
    <w:rsid w:val="00A25AE1"/>
    <w:rsid w:val="00A25B7D"/>
    <w:rsid w:val="00A264B0"/>
    <w:rsid w:val="00A26A01"/>
    <w:rsid w:val="00A26F14"/>
    <w:rsid w:val="00A30683"/>
    <w:rsid w:val="00A3115C"/>
    <w:rsid w:val="00A317CC"/>
    <w:rsid w:val="00A330A1"/>
    <w:rsid w:val="00A33B3A"/>
    <w:rsid w:val="00A34AF6"/>
    <w:rsid w:val="00A34D01"/>
    <w:rsid w:val="00A35EFF"/>
    <w:rsid w:val="00A363B5"/>
    <w:rsid w:val="00A364B3"/>
    <w:rsid w:val="00A36C20"/>
    <w:rsid w:val="00A37513"/>
    <w:rsid w:val="00A37E33"/>
    <w:rsid w:val="00A40002"/>
    <w:rsid w:val="00A4001C"/>
    <w:rsid w:val="00A4136D"/>
    <w:rsid w:val="00A42322"/>
    <w:rsid w:val="00A4347B"/>
    <w:rsid w:val="00A43EF6"/>
    <w:rsid w:val="00A4545D"/>
    <w:rsid w:val="00A4652B"/>
    <w:rsid w:val="00A469BB"/>
    <w:rsid w:val="00A50495"/>
    <w:rsid w:val="00A53B64"/>
    <w:rsid w:val="00A53BD2"/>
    <w:rsid w:val="00A5466E"/>
    <w:rsid w:val="00A55113"/>
    <w:rsid w:val="00A555F3"/>
    <w:rsid w:val="00A5585E"/>
    <w:rsid w:val="00A55C5C"/>
    <w:rsid w:val="00A569B5"/>
    <w:rsid w:val="00A57570"/>
    <w:rsid w:val="00A60A59"/>
    <w:rsid w:val="00A629FB"/>
    <w:rsid w:val="00A63838"/>
    <w:rsid w:val="00A64AC1"/>
    <w:rsid w:val="00A702ED"/>
    <w:rsid w:val="00A70B0B"/>
    <w:rsid w:val="00A727A2"/>
    <w:rsid w:val="00A72D97"/>
    <w:rsid w:val="00A73585"/>
    <w:rsid w:val="00A74762"/>
    <w:rsid w:val="00A75767"/>
    <w:rsid w:val="00A75774"/>
    <w:rsid w:val="00A76450"/>
    <w:rsid w:val="00A774AC"/>
    <w:rsid w:val="00A77F52"/>
    <w:rsid w:val="00A83465"/>
    <w:rsid w:val="00A83F83"/>
    <w:rsid w:val="00A8432A"/>
    <w:rsid w:val="00A84D68"/>
    <w:rsid w:val="00A8607E"/>
    <w:rsid w:val="00A86253"/>
    <w:rsid w:val="00A86739"/>
    <w:rsid w:val="00A901B7"/>
    <w:rsid w:val="00A902C1"/>
    <w:rsid w:val="00A903B1"/>
    <w:rsid w:val="00A90B52"/>
    <w:rsid w:val="00A90DAB"/>
    <w:rsid w:val="00A9287C"/>
    <w:rsid w:val="00A92B44"/>
    <w:rsid w:val="00A92C6E"/>
    <w:rsid w:val="00A92E69"/>
    <w:rsid w:val="00A93BCE"/>
    <w:rsid w:val="00A94B73"/>
    <w:rsid w:val="00A94D66"/>
    <w:rsid w:val="00A953B8"/>
    <w:rsid w:val="00A95CF0"/>
    <w:rsid w:val="00A96E3C"/>
    <w:rsid w:val="00A9777C"/>
    <w:rsid w:val="00A979ED"/>
    <w:rsid w:val="00AA034B"/>
    <w:rsid w:val="00AA0557"/>
    <w:rsid w:val="00AA0AF9"/>
    <w:rsid w:val="00AA0F47"/>
    <w:rsid w:val="00AA1389"/>
    <w:rsid w:val="00AA1CCD"/>
    <w:rsid w:val="00AA21D3"/>
    <w:rsid w:val="00AA291F"/>
    <w:rsid w:val="00AA2BED"/>
    <w:rsid w:val="00AA403A"/>
    <w:rsid w:val="00AA4862"/>
    <w:rsid w:val="00AA488F"/>
    <w:rsid w:val="00AA79AC"/>
    <w:rsid w:val="00AB09F0"/>
    <w:rsid w:val="00AB0EE7"/>
    <w:rsid w:val="00AB1323"/>
    <w:rsid w:val="00AB1FAE"/>
    <w:rsid w:val="00AB2EAC"/>
    <w:rsid w:val="00AB3F64"/>
    <w:rsid w:val="00AB468B"/>
    <w:rsid w:val="00AB4AF2"/>
    <w:rsid w:val="00AB53ED"/>
    <w:rsid w:val="00AB5D42"/>
    <w:rsid w:val="00AB6B81"/>
    <w:rsid w:val="00AC0977"/>
    <w:rsid w:val="00AC0A73"/>
    <w:rsid w:val="00AC17FF"/>
    <w:rsid w:val="00AC1974"/>
    <w:rsid w:val="00AC1CFC"/>
    <w:rsid w:val="00AC1F1B"/>
    <w:rsid w:val="00AC3B55"/>
    <w:rsid w:val="00AC3EF4"/>
    <w:rsid w:val="00AC45A7"/>
    <w:rsid w:val="00AC5A65"/>
    <w:rsid w:val="00AC5DB0"/>
    <w:rsid w:val="00AC64D5"/>
    <w:rsid w:val="00AC721E"/>
    <w:rsid w:val="00AC7307"/>
    <w:rsid w:val="00AC7690"/>
    <w:rsid w:val="00AC76B8"/>
    <w:rsid w:val="00AC77C0"/>
    <w:rsid w:val="00AC7B7E"/>
    <w:rsid w:val="00AD0152"/>
    <w:rsid w:val="00AD02FC"/>
    <w:rsid w:val="00AD059E"/>
    <w:rsid w:val="00AD0B0F"/>
    <w:rsid w:val="00AD0CFC"/>
    <w:rsid w:val="00AD0EF7"/>
    <w:rsid w:val="00AD2D2B"/>
    <w:rsid w:val="00AD40BC"/>
    <w:rsid w:val="00AD5CCA"/>
    <w:rsid w:val="00AD7014"/>
    <w:rsid w:val="00AD71C5"/>
    <w:rsid w:val="00AD738C"/>
    <w:rsid w:val="00AD78DB"/>
    <w:rsid w:val="00AD7BE8"/>
    <w:rsid w:val="00AE27A4"/>
    <w:rsid w:val="00AE2CAE"/>
    <w:rsid w:val="00AE2FA2"/>
    <w:rsid w:val="00AE3183"/>
    <w:rsid w:val="00AE3E85"/>
    <w:rsid w:val="00AE4587"/>
    <w:rsid w:val="00AE489E"/>
    <w:rsid w:val="00AE5FDB"/>
    <w:rsid w:val="00AE637D"/>
    <w:rsid w:val="00AE7E60"/>
    <w:rsid w:val="00AF1439"/>
    <w:rsid w:val="00AF17E2"/>
    <w:rsid w:val="00AF3226"/>
    <w:rsid w:val="00AF35E2"/>
    <w:rsid w:val="00AF5352"/>
    <w:rsid w:val="00AF5A20"/>
    <w:rsid w:val="00AF627D"/>
    <w:rsid w:val="00AF77AA"/>
    <w:rsid w:val="00B0093A"/>
    <w:rsid w:val="00B00F92"/>
    <w:rsid w:val="00B02563"/>
    <w:rsid w:val="00B0286A"/>
    <w:rsid w:val="00B03037"/>
    <w:rsid w:val="00B0318F"/>
    <w:rsid w:val="00B03887"/>
    <w:rsid w:val="00B050C5"/>
    <w:rsid w:val="00B0570A"/>
    <w:rsid w:val="00B06617"/>
    <w:rsid w:val="00B06760"/>
    <w:rsid w:val="00B06D0F"/>
    <w:rsid w:val="00B1209E"/>
    <w:rsid w:val="00B1329A"/>
    <w:rsid w:val="00B14F93"/>
    <w:rsid w:val="00B1532F"/>
    <w:rsid w:val="00B15E9E"/>
    <w:rsid w:val="00B175E5"/>
    <w:rsid w:val="00B2048C"/>
    <w:rsid w:val="00B20761"/>
    <w:rsid w:val="00B20C38"/>
    <w:rsid w:val="00B2104E"/>
    <w:rsid w:val="00B240B3"/>
    <w:rsid w:val="00B24F38"/>
    <w:rsid w:val="00B25AC6"/>
    <w:rsid w:val="00B2709A"/>
    <w:rsid w:val="00B270FB"/>
    <w:rsid w:val="00B2764E"/>
    <w:rsid w:val="00B277A4"/>
    <w:rsid w:val="00B27B47"/>
    <w:rsid w:val="00B27DDB"/>
    <w:rsid w:val="00B3032D"/>
    <w:rsid w:val="00B32021"/>
    <w:rsid w:val="00B32653"/>
    <w:rsid w:val="00B342A4"/>
    <w:rsid w:val="00B35D3B"/>
    <w:rsid w:val="00B36018"/>
    <w:rsid w:val="00B369B0"/>
    <w:rsid w:val="00B36C10"/>
    <w:rsid w:val="00B40321"/>
    <w:rsid w:val="00B415AC"/>
    <w:rsid w:val="00B41BE6"/>
    <w:rsid w:val="00B42D53"/>
    <w:rsid w:val="00B44C54"/>
    <w:rsid w:val="00B46C30"/>
    <w:rsid w:val="00B46C6C"/>
    <w:rsid w:val="00B474E7"/>
    <w:rsid w:val="00B47B0E"/>
    <w:rsid w:val="00B503BF"/>
    <w:rsid w:val="00B504C1"/>
    <w:rsid w:val="00B52250"/>
    <w:rsid w:val="00B5331A"/>
    <w:rsid w:val="00B537E4"/>
    <w:rsid w:val="00B55492"/>
    <w:rsid w:val="00B56E56"/>
    <w:rsid w:val="00B571F1"/>
    <w:rsid w:val="00B57AC9"/>
    <w:rsid w:val="00B60236"/>
    <w:rsid w:val="00B61986"/>
    <w:rsid w:val="00B620BF"/>
    <w:rsid w:val="00B634A2"/>
    <w:rsid w:val="00B637B9"/>
    <w:rsid w:val="00B63A4E"/>
    <w:rsid w:val="00B651BE"/>
    <w:rsid w:val="00B66C83"/>
    <w:rsid w:val="00B67502"/>
    <w:rsid w:val="00B70C0A"/>
    <w:rsid w:val="00B7231B"/>
    <w:rsid w:val="00B72480"/>
    <w:rsid w:val="00B74359"/>
    <w:rsid w:val="00B7544F"/>
    <w:rsid w:val="00B7580A"/>
    <w:rsid w:val="00B76EC9"/>
    <w:rsid w:val="00B82612"/>
    <w:rsid w:val="00B8377B"/>
    <w:rsid w:val="00B83977"/>
    <w:rsid w:val="00B843AC"/>
    <w:rsid w:val="00B84467"/>
    <w:rsid w:val="00B84F55"/>
    <w:rsid w:val="00B855F0"/>
    <w:rsid w:val="00B85707"/>
    <w:rsid w:val="00B90E91"/>
    <w:rsid w:val="00B9200D"/>
    <w:rsid w:val="00B93693"/>
    <w:rsid w:val="00B95660"/>
    <w:rsid w:val="00B958D7"/>
    <w:rsid w:val="00B960D5"/>
    <w:rsid w:val="00B967D1"/>
    <w:rsid w:val="00B9748F"/>
    <w:rsid w:val="00BA1016"/>
    <w:rsid w:val="00BA1568"/>
    <w:rsid w:val="00BA20E5"/>
    <w:rsid w:val="00BA26C8"/>
    <w:rsid w:val="00BA2785"/>
    <w:rsid w:val="00BA2FF2"/>
    <w:rsid w:val="00BA48A4"/>
    <w:rsid w:val="00BA4B26"/>
    <w:rsid w:val="00BA57E9"/>
    <w:rsid w:val="00BA6740"/>
    <w:rsid w:val="00BA6B3D"/>
    <w:rsid w:val="00BA6ED2"/>
    <w:rsid w:val="00BA72AC"/>
    <w:rsid w:val="00BA76CC"/>
    <w:rsid w:val="00BA7AE8"/>
    <w:rsid w:val="00BB2D92"/>
    <w:rsid w:val="00BB2E3E"/>
    <w:rsid w:val="00BB3992"/>
    <w:rsid w:val="00BB4B2A"/>
    <w:rsid w:val="00BB5363"/>
    <w:rsid w:val="00BB550F"/>
    <w:rsid w:val="00BB556A"/>
    <w:rsid w:val="00BB5C26"/>
    <w:rsid w:val="00BB6036"/>
    <w:rsid w:val="00BC015C"/>
    <w:rsid w:val="00BC0376"/>
    <w:rsid w:val="00BC05F5"/>
    <w:rsid w:val="00BC0ADF"/>
    <w:rsid w:val="00BC2740"/>
    <w:rsid w:val="00BC3B92"/>
    <w:rsid w:val="00BC5EE5"/>
    <w:rsid w:val="00BC63BD"/>
    <w:rsid w:val="00BC6515"/>
    <w:rsid w:val="00BC6ADC"/>
    <w:rsid w:val="00BC6D52"/>
    <w:rsid w:val="00BC722C"/>
    <w:rsid w:val="00BC78DE"/>
    <w:rsid w:val="00BD1435"/>
    <w:rsid w:val="00BD20E0"/>
    <w:rsid w:val="00BD44A0"/>
    <w:rsid w:val="00BD4510"/>
    <w:rsid w:val="00BD7195"/>
    <w:rsid w:val="00BD745D"/>
    <w:rsid w:val="00BE0465"/>
    <w:rsid w:val="00BE13E2"/>
    <w:rsid w:val="00BE159C"/>
    <w:rsid w:val="00BE1AF2"/>
    <w:rsid w:val="00BE254D"/>
    <w:rsid w:val="00BE3005"/>
    <w:rsid w:val="00BE35B8"/>
    <w:rsid w:val="00BE52DA"/>
    <w:rsid w:val="00BE565D"/>
    <w:rsid w:val="00BE6986"/>
    <w:rsid w:val="00BE7573"/>
    <w:rsid w:val="00BF067E"/>
    <w:rsid w:val="00BF1979"/>
    <w:rsid w:val="00BF2496"/>
    <w:rsid w:val="00BF26A7"/>
    <w:rsid w:val="00BF2B05"/>
    <w:rsid w:val="00BF372C"/>
    <w:rsid w:val="00BF3E34"/>
    <w:rsid w:val="00BF452C"/>
    <w:rsid w:val="00BF4BA7"/>
    <w:rsid w:val="00BF5509"/>
    <w:rsid w:val="00BF6892"/>
    <w:rsid w:val="00C0063D"/>
    <w:rsid w:val="00C00976"/>
    <w:rsid w:val="00C011EC"/>
    <w:rsid w:val="00C0150F"/>
    <w:rsid w:val="00C01D8D"/>
    <w:rsid w:val="00C03146"/>
    <w:rsid w:val="00C03ACF"/>
    <w:rsid w:val="00C03CFB"/>
    <w:rsid w:val="00C04793"/>
    <w:rsid w:val="00C04D14"/>
    <w:rsid w:val="00C04D71"/>
    <w:rsid w:val="00C05D06"/>
    <w:rsid w:val="00C06DA3"/>
    <w:rsid w:val="00C07406"/>
    <w:rsid w:val="00C07784"/>
    <w:rsid w:val="00C124D2"/>
    <w:rsid w:val="00C129B7"/>
    <w:rsid w:val="00C12DEE"/>
    <w:rsid w:val="00C13AD2"/>
    <w:rsid w:val="00C14736"/>
    <w:rsid w:val="00C14873"/>
    <w:rsid w:val="00C16474"/>
    <w:rsid w:val="00C16750"/>
    <w:rsid w:val="00C20D86"/>
    <w:rsid w:val="00C20EA3"/>
    <w:rsid w:val="00C2291A"/>
    <w:rsid w:val="00C22E08"/>
    <w:rsid w:val="00C23010"/>
    <w:rsid w:val="00C230A3"/>
    <w:rsid w:val="00C2316A"/>
    <w:rsid w:val="00C2389B"/>
    <w:rsid w:val="00C24BF5"/>
    <w:rsid w:val="00C24E28"/>
    <w:rsid w:val="00C25CC8"/>
    <w:rsid w:val="00C26282"/>
    <w:rsid w:val="00C26324"/>
    <w:rsid w:val="00C26548"/>
    <w:rsid w:val="00C27407"/>
    <w:rsid w:val="00C31168"/>
    <w:rsid w:val="00C31F01"/>
    <w:rsid w:val="00C33FDA"/>
    <w:rsid w:val="00C349AE"/>
    <w:rsid w:val="00C35271"/>
    <w:rsid w:val="00C35680"/>
    <w:rsid w:val="00C3585C"/>
    <w:rsid w:val="00C358FC"/>
    <w:rsid w:val="00C35DF8"/>
    <w:rsid w:val="00C366B5"/>
    <w:rsid w:val="00C36AD7"/>
    <w:rsid w:val="00C36AEF"/>
    <w:rsid w:val="00C36F1B"/>
    <w:rsid w:val="00C40B7E"/>
    <w:rsid w:val="00C40C6B"/>
    <w:rsid w:val="00C40EF0"/>
    <w:rsid w:val="00C41F8C"/>
    <w:rsid w:val="00C4204A"/>
    <w:rsid w:val="00C421E4"/>
    <w:rsid w:val="00C42C6F"/>
    <w:rsid w:val="00C434A2"/>
    <w:rsid w:val="00C435DF"/>
    <w:rsid w:val="00C43895"/>
    <w:rsid w:val="00C44692"/>
    <w:rsid w:val="00C46C2D"/>
    <w:rsid w:val="00C47EAC"/>
    <w:rsid w:val="00C47FF5"/>
    <w:rsid w:val="00C50681"/>
    <w:rsid w:val="00C50689"/>
    <w:rsid w:val="00C512A9"/>
    <w:rsid w:val="00C512C5"/>
    <w:rsid w:val="00C513D8"/>
    <w:rsid w:val="00C527C5"/>
    <w:rsid w:val="00C527DA"/>
    <w:rsid w:val="00C5289F"/>
    <w:rsid w:val="00C52E47"/>
    <w:rsid w:val="00C5334A"/>
    <w:rsid w:val="00C539B0"/>
    <w:rsid w:val="00C54959"/>
    <w:rsid w:val="00C55390"/>
    <w:rsid w:val="00C5619A"/>
    <w:rsid w:val="00C571F5"/>
    <w:rsid w:val="00C57372"/>
    <w:rsid w:val="00C5749F"/>
    <w:rsid w:val="00C60B66"/>
    <w:rsid w:val="00C615B9"/>
    <w:rsid w:val="00C61781"/>
    <w:rsid w:val="00C626F6"/>
    <w:rsid w:val="00C62C1F"/>
    <w:rsid w:val="00C62DEC"/>
    <w:rsid w:val="00C6322F"/>
    <w:rsid w:val="00C64AEE"/>
    <w:rsid w:val="00C65383"/>
    <w:rsid w:val="00C65F54"/>
    <w:rsid w:val="00C66748"/>
    <w:rsid w:val="00C66A5E"/>
    <w:rsid w:val="00C66BF6"/>
    <w:rsid w:val="00C67293"/>
    <w:rsid w:val="00C6755A"/>
    <w:rsid w:val="00C67DFA"/>
    <w:rsid w:val="00C70B60"/>
    <w:rsid w:val="00C720DA"/>
    <w:rsid w:val="00C7294D"/>
    <w:rsid w:val="00C73801"/>
    <w:rsid w:val="00C74473"/>
    <w:rsid w:val="00C7501F"/>
    <w:rsid w:val="00C76E6D"/>
    <w:rsid w:val="00C7775A"/>
    <w:rsid w:val="00C778C3"/>
    <w:rsid w:val="00C802C5"/>
    <w:rsid w:val="00C80AA3"/>
    <w:rsid w:val="00C814D6"/>
    <w:rsid w:val="00C825A7"/>
    <w:rsid w:val="00C82856"/>
    <w:rsid w:val="00C82AFA"/>
    <w:rsid w:val="00C82F08"/>
    <w:rsid w:val="00C83A1D"/>
    <w:rsid w:val="00C83C90"/>
    <w:rsid w:val="00C84840"/>
    <w:rsid w:val="00C84B16"/>
    <w:rsid w:val="00C84B48"/>
    <w:rsid w:val="00C8682E"/>
    <w:rsid w:val="00C94811"/>
    <w:rsid w:val="00C94B6A"/>
    <w:rsid w:val="00C94E34"/>
    <w:rsid w:val="00C951F0"/>
    <w:rsid w:val="00C95A0B"/>
    <w:rsid w:val="00C967DB"/>
    <w:rsid w:val="00C96B96"/>
    <w:rsid w:val="00C970C8"/>
    <w:rsid w:val="00C977B5"/>
    <w:rsid w:val="00C97D99"/>
    <w:rsid w:val="00CA08F5"/>
    <w:rsid w:val="00CA1B14"/>
    <w:rsid w:val="00CA1B21"/>
    <w:rsid w:val="00CA22EE"/>
    <w:rsid w:val="00CA2ED2"/>
    <w:rsid w:val="00CA31F7"/>
    <w:rsid w:val="00CA6F91"/>
    <w:rsid w:val="00CA7E16"/>
    <w:rsid w:val="00CB00CE"/>
    <w:rsid w:val="00CB06FE"/>
    <w:rsid w:val="00CB18BB"/>
    <w:rsid w:val="00CB22EC"/>
    <w:rsid w:val="00CB2494"/>
    <w:rsid w:val="00CB26EE"/>
    <w:rsid w:val="00CB2F44"/>
    <w:rsid w:val="00CB43A8"/>
    <w:rsid w:val="00CB5567"/>
    <w:rsid w:val="00CB66D9"/>
    <w:rsid w:val="00CB6F70"/>
    <w:rsid w:val="00CB7417"/>
    <w:rsid w:val="00CB7F2C"/>
    <w:rsid w:val="00CC0A68"/>
    <w:rsid w:val="00CC1D52"/>
    <w:rsid w:val="00CC204B"/>
    <w:rsid w:val="00CC25B1"/>
    <w:rsid w:val="00CC2C9F"/>
    <w:rsid w:val="00CC2E02"/>
    <w:rsid w:val="00CC33D2"/>
    <w:rsid w:val="00CC4CFC"/>
    <w:rsid w:val="00CC4ED6"/>
    <w:rsid w:val="00CC5096"/>
    <w:rsid w:val="00CC5265"/>
    <w:rsid w:val="00CC6AC4"/>
    <w:rsid w:val="00CD14B3"/>
    <w:rsid w:val="00CD311C"/>
    <w:rsid w:val="00CD3C22"/>
    <w:rsid w:val="00CD3D70"/>
    <w:rsid w:val="00CD4130"/>
    <w:rsid w:val="00CD5A9B"/>
    <w:rsid w:val="00CD5AA4"/>
    <w:rsid w:val="00CD7494"/>
    <w:rsid w:val="00CD7F92"/>
    <w:rsid w:val="00CE0EE6"/>
    <w:rsid w:val="00CE117E"/>
    <w:rsid w:val="00CE1299"/>
    <w:rsid w:val="00CE1E0F"/>
    <w:rsid w:val="00CE20C6"/>
    <w:rsid w:val="00CE2B57"/>
    <w:rsid w:val="00CE35F6"/>
    <w:rsid w:val="00CE4DEA"/>
    <w:rsid w:val="00CE5C54"/>
    <w:rsid w:val="00CE640F"/>
    <w:rsid w:val="00CE7AE1"/>
    <w:rsid w:val="00CF0E7D"/>
    <w:rsid w:val="00CF174D"/>
    <w:rsid w:val="00CF19A3"/>
    <w:rsid w:val="00CF1E1C"/>
    <w:rsid w:val="00CF269E"/>
    <w:rsid w:val="00CF31DF"/>
    <w:rsid w:val="00CF3846"/>
    <w:rsid w:val="00CF530E"/>
    <w:rsid w:val="00CF586F"/>
    <w:rsid w:val="00CF6838"/>
    <w:rsid w:val="00CF74FC"/>
    <w:rsid w:val="00CF75DF"/>
    <w:rsid w:val="00D025FB"/>
    <w:rsid w:val="00D0313C"/>
    <w:rsid w:val="00D03EC9"/>
    <w:rsid w:val="00D06AD3"/>
    <w:rsid w:val="00D07556"/>
    <w:rsid w:val="00D1049D"/>
    <w:rsid w:val="00D11682"/>
    <w:rsid w:val="00D11CBD"/>
    <w:rsid w:val="00D12185"/>
    <w:rsid w:val="00D1380A"/>
    <w:rsid w:val="00D1385A"/>
    <w:rsid w:val="00D152D1"/>
    <w:rsid w:val="00D1623B"/>
    <w:rsid w:val="00D17954"/>
    <w:rsid w:val="00D17CD7"/>
    <w:rsid w:val="00D20B1A"/>
    <w:rsid w:val="00D248DD"/>
    <w:rsid w:val="00D24B06"/>
    <w:rsid w:val="00D24B3E"/>
    <w:rsid w:val="00D27199"/>
    <w:rsid w:val="00D27696"/>
    <w:rsid w:val="00D27952"/>
    <w:rsid w:val="00D315E2"/>
    <w:rsid w:val="00D33070"/>
    <w:rsid w:val="00D330E5"/>
    <w:rsid w:val="00D33B8F"/>
    <w:rsid w:val="00D34A65"/>
    <w:rsid w:val="00D35C08"/>
    <w:rsid w:val="00D37A56"/>
    <w:rsid w:val="00D37ECC"/>
    <w:rsid w:val="00D4033C"/>
    <w:rsid w:val="00D40601"/>
    <w:rsid w:val="00D40A24"/>
    <w:rsid w:val="00D40B95"/>
    <w:rsid w:val="00D41DDB"/>
    <w:rsid w:val="00D4327A"/>
    <w:rsid w:val="00D43666"/>
    <w:rsid w:val="00D4406C"/>
    <w:rsid w:val="00D4551D"/>
    <w:rsid w:val="00D4620E"/>
    <w:rsid w:val="00D467FC"/>
    <w:rsid w:val="00D476EA"/>
    <w:rsid w:val="00D47F19"/>
    <w:rsid w:val="00D47FB3"/>
    <w:rsid w:val="00D50331"/>
    <w:rsid w:val="00D530CB"/>
    <w:rsid w:val="00D57308"/>
    <w:rsid w:val="00D57756"/>
    <w:rsid w:val="00D6024F"/>
    <w:rsid w:val="00D62319"/>
    <w:rsid w:val="00D64218"/>
    <w:rsid w:val="00D64DBE"/>
    <w:rsid w:val="00D65CB5"/>
    <w:rsid w:val="00D65D59"/>
    <w:rsid w:val="00D675D9"/>
    <w:rsid w:val="00D677E4"/>
    <w:rsid w:val="00D678F0"/>
    <w:rsid w:val="00D7069E"/>
    <w:rsid w:val="00D7161A"/>
    <w:rsid w:val="00D72807"/>
    <w:rsid w:val="00D72B47"/>
    <w:rsid w:val="00D7352C"/>
    <w:rsid w:val="00D740AA"/>
    <w:rsid w:val="00D741BA"/>
    <w:rsid w:val="00D74A0E"/>
    <w:rsid w:val="00D74E43"/>
    <w:rsid w:val="00D7548F"/>
    <w:rsid w:val="00D75942"/>
    <w:rsid w:val="00D75B64"/>
    <w:rsid w:val="00D77107"/>
    <w:rsid w:val="00D779C0"/>
    <w:rsid w:val="00D813D4"/>
    <w:rsid w:val="00D8190B"/>
    <w:rsid w:val="00D8346B"/>
    <w:rsid w:val="00D83C1A"/>
    <w:rsid w:val="00D83ED0"/>
    <w:rsid w:val="00D849A5"/>
    <w:rsid w:val="00D86494"/>
    <w:rsid w:val="00D86A28"/>
    <w:rsid w:val="00D91441"/>
    <w:rsid w:val="00D918E3"/>
    <w:rsid w:val="00D927C5"/>
    <w:rsid w:val="00D94400"/>
    <w:rsid w:val="00D9448F"/>
    <w:rsid w:val="00D94C14"/>
    <w:rsid w:val="00D956A5"/>
    <w:rsid w:val="00D95B9B"/>
    <w:rsid w:val="00D96B4F"/>
    <w:rsid w:val="00D96FA2"/>
    <w:rsid w:val="00DA017E"/>
    <w:rsid w:val="00DA0473"/>
    <w:rsid w:val="00DA0B52"/>
    <w:rsid w:val="00DA11A1"/>
    <w:rsid w:val="00DA1800"/>
    <w:rsid w:val="00DA340B"/>
    <w:rsid w:val="00DA35A5"/>
    <w:rsid w:val="00DA361D"/>
    <w:rsid w:val="00DA3B20"/>
    <w:rsid w:val="00DA4C37"/>
    <w:rsid w:val="00DA4DA4"/>
    <w:rsid w:val="00DA59E3"/>
    <w:rsid w:val="00DA5BF2"/>
    <w:rsid w:val="00DA642D"/>
    <w:rsid w:val="00DA66E9"/>
    <w:rsid w:val="00DA68E1"/>
    <w:rsid w:val="00DA6FF7"/>
    <w:rsid w:val="00DA7096"/>
    <w:rsid w:val="00DB0727"/>
    <w:rsid w:val="00DB19C4"/>
    <w:rsid w:val="00DB1B84"/>
    <w:rsid w:val="00DB1F39"/>
    <w:rsid w:val="00DB284E"/>
    <w:rsid w:val="00DB3936"/>
    <w:rsid w:val="00DB4F69"/>
    <w:rsid w:val="00DB5120"/>
    <w:rsid w:val="00DB5EFA"/>
    <w:rsid w:val="00DC0B4E"/>
    <w:rsid w:val="00DC13D5"/>
    <w:rsid w:val="00DC1792"/>
    <w:rsid w:val="00DC1BAF"/>
    <w:rsid w:val="00DC3223"/>
    <w:rsid w:val="00DC4934"/>
    <w:rsid w:val="00DC49F6"/>
    <w:rsid w:val="00DC5CBD"/>
    <w:rsid w:val="00DC5EB9"/>
    <w:rsid w:val="00DC6D6B"/>
    <w:rsid w:val="00DC7498"/>
    <w:rsid w:val="00DC7A67"/>
    <w:rsid w:val="00DC7EE8"/>
    <w:rsid w:val="00DD01A4"/>
    <w:rsid w:val="00DD0A72"/>
    <w:rsid w:val="00DD37FF"/>
    <w:rsid w:val="00DD3A1C"/>
    <w:rsid w:val="00DD3F6A"/>
    <w:rsid w:val="00DD48C9"/>
    <w:rsid w:val="00DD59B6"/>
    <w:rsid w:val="00DD6DDA"/>
    <w:rsid w:val="00DD74C7"/>
    <w:rsid w:val="00DD7B19"/>
    <w:rsid w:val="00DE0E5A"/>
    <w:rsid w:val="00DE1739"/>
    <w:rsid w:val="00DE4470"/>
    <w:rsid w:val="00DE5829"/>
    <w:rsid w:val="00DE5C1D"/>
    <w:rsid w:val="00DE5F58"/>
    <w:rsid w:val="00DE64DA"/>
    <w:rsid w:val="00DE7FE9"/>
    <w:rsid w:val="00DF0180"/>
    <w:rsid w:val="00DF19EB"/>
    <w:rsid w:val="00DF1E95"/>
    <w:rsid w:val="00DF24DA"/>
    <w:rsid w:val="00DF30B4"/>
    <w:rsid w:val="00DF4FE9"/>
    <w:rsid w:val="00DF546E"/>
    <w:rsid w:val="00DF580F"/>
    <w:rsid w:val="00DF5F19"/>
    <w:rsid w:val="00DF70ED"/>
    <w:rsid w:val="00E03006"/>
    <w:rsid w:val="00E05629"/>
    <w:rsid w:val="00E06590"/>
    <w:rsid w:val="00E068D3"/>
    <w:rsid w:val="00E06D01"/>
    <w:rsid w:val="00E07B31"/>
    <w:rsid w:val="00E07ED6"/>
    <w:rsid w:val="00E1213F"/>
    <w:rsid w:val="00E12FF6"/>
    <w:rsid w:val="00E13317"/>
    <w:rsid w:val="00E1335B"/>
    <w:rsid w:val="00E13D0F"/>
    <w:rsid w:val="00E13E35"/>
    <w:rsid w:val="00E172AC"/>
    <w:rsid w:val="00E17CD4"/>
    <w:rsid w:val="00E17E9F"/>
    <w:rsid w:val="00E2010E"/>
    <w:rsid w:val="00E20156"/>
    <w:rsid w:val="00E22103"/>
    <w:rsid w:val="00E22257"/>
    <w:rsid w:val="00E225E9"/>
    <w:rsid w:val="00E228EA"/>
    <w:rsid w:val="00E22EFC"/>
    <w:rsid w:val="00E236FA"/>
    <w:rsid w:val="00E25575"/>
    <w:rsid w:val="00E25EB9"/>
    <w:rsid w:val="00E25F8F"/>
    <w:rsid w:val="00E2789E"/>
    <w:rsid w:val="00E27EF2"/>
    <w:rsid w:val="00E30A74"/>
    <w:rsid w:val="00E31626"/>
    <w:rsid w:val="00E31714"/>
    <w:rsid w:val="00E31FE6"/>
    <w:rsid w:val="00E3207A"/>
    <w:rsid w:val="00E32DF8"/>
    <w:rsid w:val="00E33088"/>
    <w:rsid w:val="00E33D61"/>
    <w:rsid w:val="00E3492F"/>
    <w:rsid w:val="00E34C1D"/>
    <w:rsid w:val="00E35AD1"/>
    <w:rsid w:val="00E36020"/>
    <w:rsid w:val="00E36253"/>
    <w:rsid w:val="00E37636"/>
    <w:rsid w:val="00E40D11"/>
    <w:rsid w:val="00E4109A"/>
    <w:rsid w:val="00E414B1"/>
    <w:rsid w:val="00E41AA9"/>
    <w:rsid w:val="00E41C23"/>
    <w:rsid w:val="00E428A5"/>
    <w:rsid w:val="00E43E3B"/>
    <w:rsid w:val="00E4464A"/>
    <w:rsid w:val="00E448D8"/>
    <w:rsid w:val="00E45C41"/>
    <w:rsid w:val="00E464E4"/>
    <w:rsid w:val="00E47350"/>
    <w:rsid w:val="00E47805"/>
    <w:rsid w:val="00E50927"/>
    <w:rsid w:val="00E51E49"/>
    <w:rsid w:val="00E523CD"/>
    <w:rsid w:val="00E557CD"/>
    <w:rsid w:val="00E56158"/>
    <w:rsid w:val="00E56675"/>
    <w:rsid w:val="00E5686B"/>
    <w:rsid w:val="00E62077"/>
    <w:rsid w:val="00E621D4"/>
    <w:rsid w:val="00E62599"/>
    <w:rsid w:val="00E6273B"/>
    <w:rsid w:val="00E62975"/>
    <w:rsid w:val="00E62A95"/>
    <w:rsid w:val="00E647BA"/>
    <w:rsid w:val="00E64DEA"/>
    <w:rsid w:val="00E64E14"/>
    <w:rsid w:val="00E655C8"/>
    <w:rsid w:val="00E65D61"/>
    <w:rsid w:val="00E66FC3"/>
    <w:rsid w:val="00E70856"/>
    <w:rsid w:val="00E714E7"/>
    <w:rsid w:val="00E72068"/>
    <w:rsid w:val="00E72DA2"/>
    <w:rsid w:val="00E73C12"/>
    <w:rsid w:val="00E74293"/>
    <w:rsid w:val="00E7444F"/>
    <w:rsid w:val="00E7676B"/>
    <w:rsid w:val="00E80ED7"/>
    <w:rsid w:val="00E8144B"/>
    <w:rsid w:val="00E839D7"/>
    <w:rsid w:val="00E83D2F"/>
    <w:rsid w:val="00E84A6A"/>
    <w:rsid w:val="00E853A9"/>
    <w:rsid w:val="00E86353"/>
    <w:rsid w:val="00E903E0"/>
    <w:rsid w:val="00E90A67"/>
    <w:rsid w:val="00E91058"/>
    <w:rsid w:val="00E92421"/>
    <w:rsid w:val="00E935BF"/>
    <w:rsid w:val="00E949C2"/>
    <w:rsid w:val="00E94FC0"/>
    <w:rsid w:val="00E9502D"/>
    <w:rsid w:val="00E95B10"/>
    <w:rsid w:val="00E95F09"/>
    <w:rsid w:val="00E977FF"/>
    <w:rsid w:val="00E97E61"/>
    <w:rsid w:val="00E97E8E"/>
    <w:rsid w:val="00EA010F"/>
    <w:rsid w:val="00EA01F8"/>
    <w:rsid w:val="00EA0804"/>
    <w:rsid w:val="00EA13E9"/>
    <w:rsid w:val="00EA185C"/>
    <w:rsid w:val="00EA1BFD"/>
    <w:rsid w:val="00EA363D"/>
    <w:rsid w:val="00EA43B8"/>
    <w:rsid w:val="00EA5405"/>
    <w:rsid w:val="00EA5895"/>
    <w:rsid w:val="00EA5A6A"/>
    <w:rsid w:val="00EA5B25"/>
    <w:rsid w:val="00EA5E01"/>
    <w:rsid w:val="00EA7441"/>
    <w:rsid w:val="00EB056F"/>
    <w:rsid w:val="00EB0820"/>
    <w:rsid w:val="00EB08DB"/>
    <w:rsid w:val="00EB11BB"/>
    <w:rsid w:val="00EB15EE"/>
    <w:rsid w:val="00EB18D2"/>
    <w:rsid w:val="00EB1BFB"/>
    <w:rsid w:val="00EB1DAC"/>
    <w:rsid w:val="00EB209A"/>
    <w:rsid w:val="00EB2E1E"/>
    <w:rsid w:val="00EB5350"/>
    <w:rsid w:val="00EB6481"/>
    <w:rsid w:val="00EB69BA"/>
    <w:rsid w:val="00EB71B1"/>
    <w:rsid w:val="00EB71EA"/>
    <w:rsid w:val="00EC00D2"/>
    <w:rsid w:val="00EC03C2"/>
    <w:rsid w:val="00EC0E8F"/>
    <w:rsid w:val="00EC1248"/>
    <w:rsid w:val="00EC3066"/>
    <w:rsid w:val="00EC53B9"/>
    <w:rsid w:val="00EC55F5"/>
    <w:rsid w:val="00ED030F"/>
    <w:rsid w:val="00ED0969"/>
    <w:rsid w:val="00ED0D6A"/>
    <w:rsid w:val="00ED16C9"/>
    <w:rsid w:val="00ED2C64"/>
    <w:rsid w:val="00ED5096"/>
    <w:rsid w:val="00ED5B86"/>
    <w:rsid w:val="00ED630A"/>
    <w:rsid w:val="00ED7A00"/>
    <w:rsid w:val="00ED7A25"/>
    <w:rsid w:val="00EE1EBB"/>
    <w:rsid w:val="00EE316E"/>
    <w:rsid w:val="00EE5022"/>
    <w:rsid w:val="00EE54A1"/>
    <w:rsid w:val="00EE5C26"/>
    <w:rsid w:val="00EE64CC"/>
    <w:rsid w:val="00EE7219"/>
    <w:rsid w:val="00EE777E"/>
    <w:rsid w:val="00EE7928"/>
    <w:rsid w:val="00EF1695"/>
    <w:rsid w:val="00EF1953"/>
    <w:rsid w:val="00EF1AF5"/>
    <w:rsid w:val="00EF1C2B"/>
    <w:rsid w:val="00EF324B"/>
    <w:rsid w:val="00EF33FB"/>
    <w:rsid w:val="00EF6271"/>
    <w:rsid w:val="00EF769F"/>
    <w:rsid w:val="00EF7E33"/>
    <w:rsid w:val="00F00982"/>
    <w:rsid w:val="00F009A9"/>
    <w:rsid w:val="00F009BD"/>
    <w:rsid w:val="00F00A9B"/>
    <w:rsid w:val="00F01262"/>
    <w:rsid w:val="00F02D72"/>
    <w:rsid w:val="00F03122"/>
    <w:rsid w:val="00F05BAE"/>
    <w:rsid w:val="00F0702D"/>
    <w:rsid w:val="00F077D9"/>
    <w:rsid w:val="00F07CEC"/>
    <w:rsid w:val="00F10233"/>
    <w:rsid w:val="00F10C2E"/>
    <w:rsid w:val="00F112CF"/>
    <w:rsid w:val="00F129AB"/>
    <w:rsid w:val="00F12AE4"/>
    <w:rsid w:val="00F14C1C"/>
    <w:rsid w:val="00F15AA2"/>
    <w:rsid w:val="00F168AE"/>
    <w:rsid w:val="00F17458"/>
    <w:rsid w:val="00F179E1"/>
    <w:rsid w:val="00F20758"/>
    <w:rsid w:val="00F207AD"/>
    <w:rsid w:val="00F21F57"/>
    <w:rsid w:val="00F22685"/>
    <w:rsid w:val="00F23D76"/>
    <w:rsid w:val="00F248F4"/>
    <w:rsid w:val="00F24B5D"/>
    <w:rsid w:val="00F24BB2"/>
    <w:rsid w:val="00F2561F"/>
    <w:rsid w:val="00F25FF2"/>
    <w:rsid w:val="00F2694D"/>
    <w:rsid w:val="00F271C8"/>
    <w:rsid w:val="00F27D5E"/>
    <w:rsid w:val="00F30198"/>
    <w:rsid w:val="00F30D89"/>
    <w:rsid w:val="00F30E05"/>
    <w:rsid w:val="00F31308"/>
    <w:rsid w:val="00F321F8"/>
    <w:rsid w:val="00F32E6E"/>
    <w:rsid w:val="00F34B94"/>
    <w:rsid w:val="00F35197"/>
    <w:rsid w:val="00F37033"/>
    <w:rsid w:val="00F40566"/>
    <w:rsid w:val="00F40DC9"/>
    <w:rsid w:val="00F41212"/>
    <w:rsid w:val="00F413C6"/>
    <w:rsid w:val="00F413C8"/>
    <w:rsid w:val="00F42671"/>
    <w:rsid w:val="00F42F83"/>
    <w:rsid w:val="00F43426"/>
    <w:rsid w:val="00F43436"/>
    <w:rsid w:val="00F43E23"/>
    <w:rsid w:val="00F4471D"/>
    <w:rsid w:val="00F46252"/>
    <w:rsid w:val="00F46739"/>
    <w:rsid w:val="00F50541"/>
    <w:rsid w:val="00F50989"/>
    <w:rsid w:val="00F509D7"/>
    <w:rsid w:val="00F5129D"/>
    <w:rsid w:val="00F516A9"/>
    <w:rsid w:val="00F52419"/>
    <w:rsid w:val="00F52C7D"/>
    <w:rsid w:val="00F52FA7"/>
    <w:rsid w:val="00F53AC5"/>
    <w:rsid w:val="00F5426B"/>
    <w:rsid w:val="00F55041"/>
    <w:rsid w:val="00F56888"/>
    <w:rsid w:val="00F56EAC"/>
    <w:rsid w:val="00F5799B"/>
    <w:rsid w:val="00F60CEB"/>
    <w:rsid w:val="00F60EB1"/>
    <w:rsid w:val="00F61593"/>
    <w:rsid w:val="00F61F3D"/>
    <w:rsid w:val="00F62551"/>
    <w:rsid w:val="00F6378F"/>
    <w:rsid w:val="00F63D07"/>
    <w:rsid w:val="00F64725"/>
    <w:rsid w:val="00F65DF5"/>
    <w:rsid w:val="00F66482"/>
    <w:rsid w:val="00F66A55"/>
    <w:rsid w:val="00F67028"/>
    <w:rsid w:val="00F67186"/>
    <w:rsid w:val="00F67A0B"/>
    <w:rsid w:val="00F67CD1"/>
    <w:rsid w:val="00F67DD5"/>
    <w:rsid w:val="00F67F44"/>
    <w:rsid w:val="00F70D7A"/>
    <w:rsid w:val="00F71607"/>
    <w:rsid w:val="00F71B96"/>
    <w:rsid w:val="00F71DB1"/>
    <w:rsid w:val="00F7236A"/>
    <w:rsid w:val="00F743ED"/>
    <w:rsid w:val="00F74C13"/>
    <w:rsid w:val="00F74CCA"/>
    <w:rsid w:val="00F758F7"/>
    <w:rsid w:val="00F75A38"/>
    <w:rsid w:val="00F8049F"/>
    <w:rsid w:val="00F80793"/>
    <w:rsid w:val="00F82FBE"/>
    <w:rsid w:val="00F84B98"/>
    <w:rsid w:val="00F8508B"/>
    <w:rsid w:val="00F85FF1"/>
    <w:rsid w:val="00F86274"/>
    <w:rsid w:val="00F862CF"/>
    <w:rsid w:val="00F869C5"/>
    <w:rsid w:val="00F86B42"/>
    <w:rsid w:val="00F87FEE"/>
    <w:rsid w:val="00F920F8"/>
    <w:rsid w:val="00F9357E"/>
    <w:rsid w:val="00F9376F"/>
    <w:rsid w:val="00F94B8B"/>
    <w:rsid w:val="00F94E28"/>
    <w:rsid w:val="00F94FC8"/>
    <w:rsid w:val="00F97108"/>
    <w:rsid w:val="00FA0C94"/>
    <w:rsid w:val="00FA1542"/>
    <w:rsid w:val="00FA3A0E"/>
    <w:rsid w:val="00FA4797"/>
    <w:rsid w:val="00FA4A10"/>
    <w:rsid w:val="00FA4C44"/>
    <w:rsid w:val="00FA5A28"/>
    <w:rsid w:val="00FA63C8"/>
    <w:rsid w:val="00FA7D7F"/>
    <w:rsid w:val="00FB00CE"/>
    <w:rsid w:val="00FB1910"/>
    <w:rsid w:val="00FB208F"/>
    <w:rsid w:val="00FB23ED"/>
    <w:rsid w:val="00FB2482"/>
    <w:rsid w:val="00FB295D"/>
    <w:rsid w:val="00FB29C5"/>
    <w:rsid w:val="00FB2C52"/>
    <w:rsid w:val="00FB2FBC"/>
    <w:rsid w:val="00FB3CEA"/>
    <w:rsid w:val="00FB3F42"/>
    <w:rsid w:val="00FB41EE"/>
    <w:rsid w:val="00FB5142"/>
    <w:rsid w:val="00FB6101"/>
    <w:rsid w:val="00FB66A6"/>
    <w:rsid w:val="00FB7788"/>
    <w:rsid w:val="00FB7868"/>
    <w:rsid w:val="00FB7C0B"/>
    <w:rsid w:val="00FC0D2D"/>
    <w:rsid w:val="00FC14B8"/>
    <w:rsid w:val="00FC3638"/>
    <w:rsid w:val="00FC4800"/>
    <w:rsid w:val="00FC4E89"/>
    <w:rsid w:val="00FC5EC4"/>
    <w:rsid w:val="00FC64D6"/>
    <w:rsid w:val="00FC67AA"/>
    <w:rsid w:val="00FD0217"/>
    <w:rsid w:val="00FD13DD"/>
    <w:rsid w:val="00FD1654"/>
    <w:rsid w:val="00FD2C30"/>
    <w:rsid w:val="00FD3D74"/>
    <w:rsid w:val="00FD4550"/>
    <w:rsid w:val="00FD59FF"/>
    <w:rsid w:val="00FD5EC9"/>
    <w:rsid w:val="00FD7751"/>
    <w:rsid w:val="00FD7F0C"/>
    <w:rsid w:val="00FE0552"/>
    <w:rsid w:val="00FE0582"/>
    <w:rsid w:val="00FE1835"/>
    <w:rsid w:val="00FE1B25"/>
    <w:rsid w:val="00FE2605"/>
    <w:rsid w:val="00FE3083"/>
    <w:rsid w:val="00FE4705"/>
    <w:rsid w:val="00FE47B0"/>
    <w:rsid w:val="00FE5903"/>
    <w:rsid w:val="00FE5A89"/>
    <w:rsid w:val="00FE5C2E"/>
    <w:rsid w:val="00FE5D7C"/>
    <w:rsid w:val="00FE635A"/>
    <w:rsid w:val="00FF07A8"/>
    <w:rsid w:val="00FF10FD"/>
    <w:rsid w:val="00FF16E5"/>
    <w:rsid w:val="00FF27C1"/>
    <w:rsid w:val="00FF31A1"/>
    <w:rsid w:val="00FF446A"/>
    <w:rsid w:val="00FF524D"/>
    <w:rsid w:val="00FF5E2F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4D77EC"/>
    <w:pPr>
      <w:ind w:leftChars="400" w:left="840"/>
    </w:pPr>
  </w:style>
  <w:style w:type="table" w:styleId="a9">
    <w:name w:val="Table Grid"/>
    <w:basedOn w:val="a1"/>
    <w:uiPriority w:val="59"/>
    <w:rsid w:val="00BF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47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7B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D72B4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72B47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72B4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72B47"/>
    <w:rPr>
      <w:rFonts w:asciiTheme="minorEastAsia" w:hAnsiTheme="minorEastAsia"/>
      <w:sz w:val="24"/>
      <w:szCs w:val="24"/>
    </w:rPr>
  </w:style>
  <w:style w:type="character" w:styleId="af0">
    <w:name w:val="Hyperlink"/>
    <w:basedOn w:val="a0"/>
    <w:uiPriority w:val="99"/>
    <w:unhideWhenUsed/>
    <w:rsid w:val="001475D7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65274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5274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5274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274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52748"/>
    <w:rPr>
      <w:b/>
      <w:bCs/>
    </w:rPr>
  </w:style>
  <w:style w:type="paragraph" w:styleId="af6">
    <w:name w:val="Revision"/>
    <w:hidden/>
    <w:uiPriority w:val="99"/>
    <w:semiHidden/>
    <w:rsid w:val="00EE7219"/>
  </w:style>
  <w:style w:type="paragraph" w:styleId="af7">
    <w:name w:val="Plain Text"/>
    <w:basedOn w:val="a"/>
    <w:link w:val="af8"/>
    <w:uiPriority w:val="99"/>
    <w:unhideWhenUsed/>
    <w:rsid w:val="00B7544F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8">
    <w:name w:val="書式なし (文字)"/>
    <w:basedOn w:val="a0"/>
    <w:link w:val="af7"/>
    <w:uiPriority w:val="99"/>
    <w:rsid w:val="00B7544F"/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4BEFF-A1B7-446A-91AD-393056F5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福岡県</cp:lastModifiedBy>
  <cp:revision>2</cp:revision>
  <cp:lastPrinted>2015-11-12T14:18:00Z</cp:lastPrinted>
  <dcterms:created xsi:type="dcterms:W3CDTF">2016-02-03T13:10:00Z</dcterms:created>
  <dcterms:modified xsi:type="dcterms:W3CDTF">2016-02-03T13:10:00Z</dcterms:modified>
</cp:coreProperties>
</file>